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16D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079079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 государственное автономное профессиональное образовательное учреждение Свердловской области</w:t>
      </w:r>
    </w:p>
    <w:p w:rsidR="008016D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Уральский радиотехнический колледж им. А.С. Попова»</w:t>
      </w: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АИ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АЛОН КРАСОТЫ АФРОДИТА-ЛАВАНДА</w:t>
      </w:r>
    </w:p>
    <w:p w:rsidR="008016D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01.02. Методы и средства проектирования информационных систем</w:t>
      </w:r>
    </w:p>
    <w:p w:rsidR="008016D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курсовому проекту </w:t>
      </w:r>
    </w:p>
    <w:p w:rsidR="008016D4" w:rsidRDefault="00000000">
      <w:pPr>
        <w:pStyle w:val="13"/>
        <w:tabs>
          <w:tab w:val="left" w:pos="284"/>
          <w:tab w:val="left" w:pos="540"/>
          <w:tab w:val="left" w:pos="709"/>
        </w:tabs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К 09.02.05.309 22 ПЗ</w:t>
      </w: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  <w:sectPr w:rsidR="008016D4">
          <w:head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docGrid w:linePitch="360"/>
        </w:sectPr>
      </w:pP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D4" w:rsidRDefault="008016D4">
      <w:pPr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Н.Н. Шутова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_2022 г.</w:t>
      </w:r>
    </w:p>
    <w:p w:rsidR="008016D4" w:rsidRDefault="008016D4">
      <w:pPr>
        <w:rPr>
          <w:rFonts w:ascii="Times New Roman" w:hAnsi="Times New Roman" w:cs="Times New Roman"/>
          <w:sz w:val="28"/>
          <w:szCs w:val="28"/>
        </w:rPr>
      </w:pPr>
    </w:p>
    <w:p w:rsidR="008016D4" w:rsidRDefault="008016D4">
      <w:pPr>
        <w:rPr>
          <w:rFonts w:ascii="Times New Roman" w:hAnsi="Times New Roman" w:cs="Times New Roman"/>
          <w:sz w:val="28"/>
          <w:szCs w:val="28"/>
        </w:rPr>
      </w:pP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D4" w:rsidRDefault="008016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016D4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Н. Н. Шутова</w:t>
      </w:r>
    </w:p>
    <w:p w:rsidR="008016D4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2 г.</w:t>
      </w:r>
    </w:p>
    <w:p w:rsidR="008016D4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8016D4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К. Э. Чураков</w:t>
      </w:r>
    </w:p>
    <w:p w:rsidR="008016D4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______2022 г.</w:t>
      </w:r>
    </w:p>
    <w:p w:rsidR="008016D4" w:rsidRDefault="008016D4">
      <w:pPr>
        <w:rPr>
          <w:rFonts w:ascii="Times New Roman" w:hAnsi="Times New Roman" w:cs="Times New Roman"/>
          <w:sz w:val="28"/>
          <w:szCs w:val="28"/>
        </w:rPr>
        <w:sectPr w:rsidR="008016D4">
          <w:type w:val="continuous"/>
          <w:pgSz w:w="11906" w:h="16838"/>
          <w:pgMar w:top="1134" w:right="850" w:bottom="1134" w:left="1701" w:header="510" w:footer="624" w:gutter="0"/>
          <w:cols w:num="2" w:space="708"/>
          <w:docGrid w:linePitch="360"/>
        </w:sectPr>
      </w:pPr>
    </w:p>
    <w:p w:rsidR="008016D4" w:rsidRDefault="008016D4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6D4" w:rsidRDefault="008016D4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6D4" w:rsidRDefault="008016D4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8016D4" w:rsidRDefault="00000000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bookmarkStart w:id="1" w:name="_Hlk91077997"/>
      <w:bookmarkStart w:id="2" w:name="_Hlk91078075"/>
      <w:r>
        <w:rPr>
          <w:rFonts w:ascii="Times New Roman" w:eastAsia="Times New Roman" w:hAnsi="Times New Roman" w:cs="Times New Roman"/>
          <w:sz w:val="28"/>
          <w:szCs w:val="28"/>
        </w:rPr>
        <w:t>2</w:t>
      </w:r>
    </w:p>
    <w:p w:rsidR="008016D4" w:rsidRDefault="008016D4">
      <w:pPr>
        <w:jc w:val="right"/>
        <w:rPr>
          <w:rFonts w:ascii="Times New Roman" w:hAnsi="Times New Roman" w:cs="Times New Roman"/>
          <w:sz w:val="28"/>
          <w:szCs w:val="28"/>
        </w:rPr>
        <w:sectPr w:rsidR="008016D4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Hlk91095476"/>
      <w:bookmarkStart w:id="4" w:name="_Hlk91095458"/>
    </w:p>
    <w:p w:rsidR="008016D4" w:rsidRDefault="00000000">
      <w:pPr>
        <w:shd w:val="clear" w:color="auto" w:fill="FFFFFF"/>
        <w:spacing w:before="150" w:after="150" w:line="600" w:lineRule="atLeast"/>
        <w:jc w:val="center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ТВЕРЖДЕНО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овой методической комиссией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» декабря 2022г.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едатель___________/</w:t>
      </w:r>
    </w:p>
    <w:p w:rsidR="008016D4" w:rsidRDefault="008016D4">
      <w:pPr>
        <w:rPr>
          <w:rFonts w:ascii="Times New Roman" w:hAnsi="Times New Roman" w:cs="Times New Roman"/>
          <w:sz w:val="20"/>
          <w:szCs w:val="20"/>
        </w:rPr>
      </w:pPr>
    </w:p>
    <w:p w:rsidR="008016D4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8016D4" w:rsidRDefault="00000000">
      <w:pPr>
        <w:ind w:righ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 Чуракову Константину Эдуардовичу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>
        <w:rPr>
          <w:rFonts w:ascii="Times New Roman" w:hAnsi="Times New Roman" w:cs="Times New Roman"/>
          <w:sz w:val="28"/>
          <w:szCs w:val="28"/>
        </w:rPr>
        <w:t xml:space="preserve">» курса группы «Ис-409» Уральского радиотехнического колледжа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А.С.Попова</w:t>
      </w:r>
      <w:proofErr w:type="spellEnd"/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задания – Проектирование АИС «Салон красоты Афродита-Лаванда»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 на указанную тему выполняется студентом в следующем объеме: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016D4" w:rsidRDefault="00000000">
      <w:pPr>
        <w:pStyle w:val="af2"/>
        <w:ind w:left="0" w:righ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8016D4" w:rsidRDefault="00000000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8016D4" w:rsidRDefault="00000000">
      <w:pPr>
        <w:pStyle w:val="af2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проект </w:t>
      </w:r>
    </w:p>
    <w:p w:rsidR="008016D4" w:rsidRDefault="00000000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8016D4" w:rsidRDefault="00000000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ы потоков данных </w:t>
      </w:r>
    </w:p>
    <w:p w:rsidR="008016D4" w:rsidRDefault="00000000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данных</w:t>
      </w:r>
    </w:p>
    <w:p w:rsidR="008016D4" w:rsidRDefault="00000000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системы</w:t>
      </w:r>
    </w:p>
    <w:p w:rsidR="008016D4" w:rsidRDefault="00000000">
      <w:pPr>
        <w:pStyle w:val="af2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структура базы данных</w:t>
      </w:r>
    </w:p>
    <w:p w:rsidR="008016D4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 «» декабря 2022 г</w:t>
      </w:r>
    </w:p>
    <w:p w:rsidR="008016D4" w:rsidRDefault="0000000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ончания «» декабря </w:t>
      </w:r>
      <w:r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>22 г</w:t>
      </w:r>
    </w:p>
    <w:p w:rsidR="008016D4" w:rsidRDefault="00000000">
      <w:pPr>
        <w:jc w:val="right"/>
        <w:rPr>
          <w:rFonts w:ascii="Times New Roman" w:hAnsi="Times New Roman" w:cs="Times New Roman"/>
          <w:sz w:val="28"/>
          <w:szCs w:val="28"/>
        </w:rPr>
        <w:sectPr w:rsidR="008016D4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подаватель________________Н.Н</w:t>
      </w:r>
      <w:proofErr w:type="spellEnd"/>
      <w:r>
        <w:rPr>
          <w:rFonts w:ascii="Times New Roman" w:hAnsi="Times New Roman" w:cs="Times New Roman"/>
          <w:sz w:val="28"/>
          <w:szCs w:val="28"/>
        </w:rPr>
        <w:t>. Шутова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bookmarkStart w:id="5" w:name="_Hlk91095522"/>
      <w:bookmarkEnd w:id="1"/>
      <w:bookmarkEnd w:id="3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держание</w:t>
      </w:r>
    </w:p>
    <w:p w:rsidR="008016D4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дение……………………………………………………………………………4</w:t>
      </w:r>
    </w:p>
    <w:p w:rsidR="008016D4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. Постановка задачи………………………………………………………………5</w:t>
      </w:r>
    </w:p>
    <w:p w:rsidR="008016D4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 Системный проект………………………………………………………………6</w:t>
      </w:r>
    </w:p>
    <w:p w:rsidR="008016D4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1 Описание предметной области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6</w:t>
      </w:r>
    </w:p>
    <w:p w:rsidR="008016D4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2 Диаграммы потоков данных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.....8</w:t>
      </w:r>
    </w:p>
    <w:p w:rsidR="008016D4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2.3 Опис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данных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..…………..…………….11</w:t>
      </w:r>
    </w:p>
    <w:p w:rsidR="008016D4" w:rsidRPr="00E660F7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4 Спецификация системы………………………………………………………</w:t>
      </w:r>
      <w:r w:rsidR="00E660F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32</w:t>
      </w:r>
    </w:p>
    <w:p w:rsidR="008016D4" w:rsidRPr="00E660F7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.5 Логическая структура базы данных…………………………………………</w:t>
      </w:r>
      <w:r w:rsidR="00E660F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42</w:t>
      </w:r>
    </w:p>
    <w:p w:rsidR="008016D4" w:rsidRPr="00E660F7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ключение …………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.</w:t>
      </w:r>
      <w:proofErr w:type="gramEnd"/>
      <w:r w:rsidR="00E660F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43</w:t>
      </w:r>
    </w:p>
    <w:p w:rsidR="008016D4" w:rsidRPr="00E660F7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Список использованных </w:t>
      </w:r>
      <w:proofErr w:type="gram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точников.…</w:t>
      </w:r>
      <w:proofErr w:type="gram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………………………………………...</w:t>
      </w:r>
      <w:bookmarkEnd w:id="2"/>
      <w:bookmarkEnd w:id="5"/>
      <w:r w:rsidR="00E660F7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44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  <w:sectPr w:rsidR="008016D4">
          <w:headerReference w:type="default" r:id="rId13"/>
          <w:footerReference w:type="default" r:id="rId1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bookmarkEnd w:id="4"/>
    </w:p>
    <w:p w:rsidR="008016D4" w:rsidRDefault="00000000">
      <w:pPr>
        <w:spacing w:after="0" w:line="72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люди на сегодняшний день хотят быть красивыми и для современного общества одной из основополагающих основ красоты являются красивое лицо. Именно для этого существуют салоны красоты: чтобы превращать неухоженные лицо в полноценную часть образа красоты человека. И работа мастера в таком салоне – помочь людям найти имидж и удовлетворить эстетические желания клиента.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омному количеству людей требуются подобного рода услуги и без использования информационных систем это вело бы к бесполезному снижению эффективности работы с бумагами, что в свою очередь замедляло бы остальную работу в салоне.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дрение АИС поможет ускорить оформление документов и их качество, ускорить весь цикл работы с клиентом и это всё положительно скажется на скорости салона красоты и мастеров, в частности.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проектирование автоматизированной информационной системы для салона красоты. Проектируемая АИС позволит вести учёт выполненных услуг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материалов для услуг</w:t>
      </w:r>
      <w:r>
        <w:rPr>
          <w:rFonts w:ascii="Times New Roman" w:hAnsi="Times New Roman" w:cs="Times New Roman"/>
          <w:sz w:val="28"/>
          <w:szCs w:val="28"/>
        </w:rPr>
        <w:t>, учёт полученной прибыли и расходов, а также позволит исключить ошибки, допускаемые при ручной обработке данных. Всё это повысит эффективность работы салона, что положительно скажется на скорости изготовления заказов для покупателей.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ужно решить следующие задачи: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бследовать предметную область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остроить диаграммы бизнес-процессов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Проанализировать входные и выходные данные 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) Написать спецификацию системы</w:t>
      </w:r>
    </w:p>
    <w:p w:rsidR="008016D4" w:rsidRDefault="0000000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8016D4">
          <w:headerReference w:type="default" r:id="rId15"/>
          <w:footerReference w:type="default" r:id="rId16"/>
          <w:type w:val="continuous"/>
          <w:pgSz w:w="11906" w:h="16838"/>
          <w:pgMar w:top="1134" w:right="850" w:bottom="1134" w:left="1701" w:header="708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) Спроектировать логическую модель базы данных</w:t>
      </w:r>
    </w:p>
    <w:p w:rsidR="008016D4" w:rsidRDefault="00000000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1 </w:t>
      </w: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8016D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ектируемой АИС будут предусмотрены следующие роли:</w:t>
      </w:r>
    </w:p>
    <w:p w:rsidR="008016D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астер</w:t>
      </w:r>
    </w:p>
    <w:p w:rsidR="008016D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Менеджер</w:t>
      </w:r>
    </w:p>
    <w:p w:rsidR="008016D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ой целью проектирования автоматизированной информационной системы «Салон красоты Афродита-Лаванда» является учёт выполненных услуг, учёт использованных материалов для услуг и учёт </w:t>
      </w:r>
      <w:r>
        <w:rPr>
          <w:rFonts w:ascii="Times New Roman" w:hAnsi="Times New Roman" w:cs="Times New Roman"/>
          <w:sz w:val="28"/>
          <w:szCs w:val="28"/>
        </w:rPr>
        <w:t>прибыли,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ходов.</w:t>
      </w:r>
    </w:p>
    <w:p w:rsidR="008016D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ая АИС сможет обеспечить такой перечень функций как:</w:t>
      </w:r>
    </w:p>
    <w:p w:rsidR="008016D4" w:rsidRDefault="00000000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ый поиск информации по заказам клиентов;</w:t>
      </w:r>
    </w:p>
    <w:p w:rsidR="008016D4" w:rsidRDefault="00000000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учёта поступивших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16D4" w:rsidRDefault="00000000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обработка запросов клиента;</w:t>
      </w:r>
    </w:p>
    <w:p w:rsidR="008016D4" w:rsidRDefault="00000000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материала, необходимых для оказания услуг;</w:t>
      </w:r>
    </w:p>
    <w:p w:rsidR="008016D4" w:rsidRDefault="00000000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текущего количества материал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16D4" w:rsidRDefault="00000000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реализованных услуг;</w:t>
      </w:r>
    </w:p>
    <w:p w:rsidR="008016D4" w:rsidRDefault="00000000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оплаты услуг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16D4" w:rsidRDefault="00000000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ёт выполнения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016D4" w:rsidRDefault="00000000">
      <w:pPr>
        <w:pStyle w:val="af2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 печать чек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016D4" w:rsidRDefault="00000000">
      <w:pPr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2 Системный проект</w:t>
      </w:r>
    </w:p>
    <w:p w:rsidR="008016D4" w:rsidRDefault="00000000">
      <w:pPr>
        <w:shd w:val="clear" w:color="auto" w:fill="FFFFFF"/>
        <w:spacing w:after="0" w:line="72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писание предметной области</w:t>
      </w:r>
    </w:p>
    <w:p w:rsidR="008016D4" w:rsidRDefault="00000000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 всё чаще пользуются спросом у людей с острым желанием выделиться на фоне других своей внешностью. Они больше всего востребованы в городах с большим количеством молодых людей.</w:t>
      </w:r>
    </w:p>
    <w:p w:rsidR="008016D4" w:rsidRDefault="00000000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 оказывают различный спектр услуг для женщин или мужчин (зачастую женщин) по уходу за телом, лицом и волосами. Салоны красоты оснащены специальными профессиональными инструментами для оказания услуг на профессиональном уровне.</w:t>
      </w:r>
    </w:p>
    <w:p w:rsidR="008016D4" w:rsidRDefault="00000000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услугам, которые оказывают салоны красоты можно отнести:</w:t>
      </w:r>
    </w:p>
    <w:p w:rsidR="008016D4" w:rsidRDefault="00000000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иж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ичёска</w:t>
      </w:r>
    </w:p>
    <w:p w:rsidR="008016D4" w:rsidRDefault="00000000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ска ресниц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бров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волос</w:t>
      </w:r>
    </w:p>
    <w:p w:rsidR="008016D4" w:rsidRDefault="00000000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никю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едикюр</w:t>
      </w:r>
    </w:p>
    <w:p w:rsidR="008016D4" w:rsidRDefault="00000000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ащивание ногте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ресниц</w:t>
      </w:r>
    </w:p>
    <w:p w:rsidR="008016D4" w:rsidRDefault="00000000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ция или окрашивание бровей</w:t>
      </w:r>
    </w:p>
    <w:p w:rsidR="008016D4" w:rsidRDefault="00000000">
      <w:pPr>
        <w:pStyle w:val="af2"/>
        <w:numPr>
          <w:ilvl w:val="0"/>
          <w:numId w:val="30"/>
        </w:numPr>
        <w:spacing w:line="360" w:lineRule="auto"/>
        <w:ind w:righ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пиляция различных частей тела</w:t>
      </w:r>
    </w:p>
    <w:p w:rsidR="008016D4" w:rsidRDefault="00000000">
      <w:pPr>
        <w:spacing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лоны красоты оказывают различный спектр услуг для женщин или мужчин (зачастую женщин) по уходу за телом, лицом и волосами. Салоны красоты оснащены специальными профессиональными инструментами для оказания услуг на профессиональном уровне.</w:t>
      </w:r>
    </w:p>
    <w:p w:rsidR="008016D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pacing w:after="160" w:line="259" w:lineRule="auto"/>
        <w:ind w:firstLine="708"/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</w:pPr>
      <w:r>
        <w:rPr>
          <w:rStyle w:val="afa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lastRenderedPageBreak/>
        <w:t>После внедрения АИС работа салона красоты будет организована следующим образом:</w:t>
      </w:r>
    </w:p>
    <w:p w:rsidR="008016D4" w:rsidRDefault="00000000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</w:t>
      </w:r>
    </w:p>
    <w:p w:rsidR="008016D4" w:rsidRDefault="000000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оформляется Менеджером и данные запроса вводятся в АИС, где каждому запросу автоматически присваивается уникальный номер. Запрос отправляется мастеру, где в зависимости от выбранной стрижки у него формируется слот с заранее отведённым временем на стрижку.</w:t>
      </w:r>
    </w:p>
    <w:p w:rsidR="008016D4" w:rsidRDefault="00000000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</w:t>
      </w:r>
    </w:p>
    <w:p w:rsidR="008016D4" w:rsidRDefault="000000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тер получает заказ от клиента и начинает работу в заранее отведённое время. В случае если материалы для выполнения услуги кончаются, АИС автоматически формирует заявку поставщику.</w:t>
      </w:r>
    </w:p>
    <w:p w:rsidR="008016D4" w:rsidRDefault="00000000">
      <w:pPr>
        <w:pStyle w:val="af2"/>
        <w:numPr>
          <w:ilvl w:val="0"/>
          <w:numId w:val="2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а</w:t>
      </w:r>
    </w:p>
    <w:p w:rsidR="008016D4" w:rsidRDefault="00000000">
      <w:pPr>
        <w:spacing w:line="360" w:lineRule="auto"/>
        <w:ind w:right="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еализации АИС автоматически формирует чек на выполненную услугу и добавляет все данные в учёт для дальнейшего анализа.</w:t>
      </w:r>
    </w:p>
    <w:p w:rsidR="008016D4" w:rsidRDefault="00000000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72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.2 Диаграммы потоков данных</w:t>
      </w:r>
    </w:p>
    <w:p w:rsidR="008016D4" w:rsidRDefault="000000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контекстной диаграмме (рисунок 1) представлены основные входные и выходные данные, механизмы и управления, необходимые для работы АИС.</w:t>
      </w:r>
    </w:p>
    <w:p w:rsidR="008016D4" w:rsidRDefault="00000000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3260090"/>
                <wp:effectExtent l="0" t="0" r="3175" b="0"/>
                <wp:docPr id="82" name="Рисунок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5" cy="326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7" o:spid="_x0000_s137" type="#_x0000_t75" style="width:467.8pt;height:256.7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:rsidR="008016D4" w:rsidRDefault="000000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- Контекстная диаграмма</w:t>
      </w:r>
    </w:p>
    <w:p w:rsidR="008016D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ниже представлена декомпозиция контекстной диаграммы, на которой изображены основные процессы работы салона красоты. </w:t>
      </w:r>
    </w:p>
    <w:p w:rsidR="008016D4" w:rsidRDefault="00000000">
      <w:pPr>
        <w:shd w:val="clear" w:color="auto" w:fill="FFFFFF"/>
        <w:spacing w:after="0" w:line="360" w:lineRule="auto"/>
        <w:jc w:val="both"/>
        <w:rPr>
          <w:rStyle w:val="afa"/>
          <w:rFonts w:ascii="Times New Roman" w:eastAsia="Times New Roman" w:hAnsi="Times New Roman" w:cs="Times New Roman"/>
          <w:color w:val="auto"/>
          <w:sz w:val="28"/>
          <w:szCs w:val="28"/>
          <w:u w:val="none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3183890"/>
                <wp:effectExtent l="0" t="0" r="3175" b="0"/>
                <wp:docPr id="83" name="Рисунок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18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8" o:spid="_x0000_s138" type="#_x0000_t75" style="width:467.8pt;height:250.7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:rsidR="008016D4" w:rsidRDefault="000000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- Декомпозиция Контекстной диаграммы</w:t>
      </w:r>
    </w:p>
    <w:p w:rsidR="008016D4" w:rsidRDefault="00000000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 диаграмме (рисунок 3) представлена декомпозиция «Авторизация сотрудника» 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3227705"/>
                <wp:effectExtent l="0" t="0" r="3175" b="0"/>
                <wp:docPr id="84" name="Рисунок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5" cy="3227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9" o:spid="_x0000_s139" type="#_x0000_t75" style="width:467.8pt;height:254.1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:rsidR="008016D4" w:rsidRDefault="000000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Декомпозиция блока «Авторизация сотрудника»</w:t>
      </w:r>
    </w:p>
    <w:p w:rsidR="008016D4" w:rsidRDefault="0000000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4) представлена декомпозиция блока «Обработка запроса»</w:t>
      </w:r>
    </w:p>
    <w:p w:rsidR="008016D4" w:rsidRDefault="000000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3241040"/>
                <wp:effectExtent l="0" t="0" r="3175" b="0"/>
                <wp:docPr id="85" name="Рисунок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5" cy="3241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0" o:spid="_x0000_s140" type="#_x0000_t75" style="width:467.8pt;height:255.2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</w:p>
    <w:p w:rsidR="008016D4" w:rsidRDefault="000000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– Декомпозиция блока «Обработка запроса»</w:t>
      </w:r>
    </w:p>
    <w:p w:rsidR="008016D4" w:rsidRDefault="008016D4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 диаграмме (рисунок 5) представлена декомпозиция блока «Реализация заказа»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3228340"/>
                <wp:effectExtent l="0" t="0" r="3175" b="0"/>
                <wp:docPr id="86" name="Рисунок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3228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1" o:spid="_x0000_s141" type="#_x0000_t75" style="width:467.8pt;height:254.2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</w:p>
    <w:p w:rsidR="008016D4" w:rsidRDefault="000000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– Декомпозиция блока «Реализация заказа»</w:t>
      </w:r>
    </w:p>
    <w:p w:rsidR="008016D4" w:rsidRDefault="00000000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аграмме (рисунок 6) представлена декомпозиция блока «Учёт реализованных заказов»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3268345"/>
                <wp:effectExtent l="0" t="0" r="3175" b="8255"/>
                <wp:docPr id="87" name="Рисунок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5" cy="32683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2" o:spid="_x0000_s142" type="#_x0000_t75" style="width:467.8pt;height:257.3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</w:p>
    <w:p w:rsidR="008016D4" w:rsidRDefault="000000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 – Декомпозиция блока «Учёт реализованных заказов»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72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2.3 Описание данных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 СОТРУДНИКА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Логин сотрудника»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 сотрудника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Логин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» … «Z» || «a» … «z» || 0…9 || «А» … «Я»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6" w:name="_Hlk91019537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Пароль сотрудника»</w:t>
      </w:r>
      <w:bookmarkEnd w:id="6"/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Паро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ароль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«A» … «Z» || «a» … «z» || 0…9 || «-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ИМЯ = Запрос на поис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трудник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Логин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Логин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«A» … «Z» || «a» … «z» || 0…9]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аутентифик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аутентификацию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Логин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Логин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«A» … «Z» || «a» … «z» || 0…9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сопоставление паро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сопоставление пароля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Логин + Пароль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ИМЯ = Логин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» … «Z» || «a» … «z» || 0…9 || «А» … «Я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«A» … «Z» || «a» … «z» || 0…9 || «-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сотрудн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сотруднике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Логин + Пароль + Роль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@ИМЯ = Логин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БНФ = [«A» … «Z» || «a» … «z» || 0…9 || «А» … «Я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ароль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«A» … «Z» || «a» … «z» || 0…9 || «-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роли сотрудн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роли сотрудник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оль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рол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Роль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Роль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правах ро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правах рол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Права доступа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@ИМЯ =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Права досту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Права доступ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]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РАБОТКА ЗАПРОС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запи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запроса + ФИО + Номер телефона + Выбранные услуги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запрос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ФИО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 телефон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Выбранные услуг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 + Стоимость услуг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звания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Стоимости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свободное время у мас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свободное время у мастер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 + Выбранные услуги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реализаци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Выбранные услуг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 + Стоимость услуг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звания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Стоимости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]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свободном времени у маст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свободном времени у мастер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реализаци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иск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иск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звания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найденных услу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найденных услугах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Услуги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Услуг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омера Материалов + Количества Материалов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азвания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Стоимости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 || «;»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получение теку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получение текущих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добавление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 + ФИО + Номер телефона + Выбранные услуги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реализаци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ФИО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 телефон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Выбранные услуг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 + Стоимость услуг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звания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Стоимости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||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Необходимые материалы для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еобходимые материалы для заказ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 теку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 текущих материалах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ИЗАЦИЯ ЗАПРОС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клиента на ре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клиента на реализацию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реализаци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прос на наличие заявки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прос на наличие заявки клиент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Дата и время реализации 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реализаци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Разрешение на реализацию заказ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Разрешение на реализацию заказ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Запроса + ФИО + Номер телефона + Услуги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]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ФИО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 телефон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Услуг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омера Материалов + Количества Материалов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звания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Стоимости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 || «;»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заказа клиен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заказа клиент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 + ФИО + Номер телефона + Услуги</w:t>
      </w:r>
    </w:p>
    <w:p w:rsidR="008016D4" w:rsidRDefault="008016D4">
      <w:pPr>
        <w:shd w:val="clear" w:color="auto" w:fill="FFFFFF"/>
        <w:spacing w:after="0" w:line="360" w:lineRule="auto"/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реализаци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ФИО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 телефон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Услуг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омера Материалов + Количества Материалов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звания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Стоимости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 || «;»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необходим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необходимых материалах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Информация об отсутствующи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Информация об отсутствующих материалах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выполненных услу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выполненных услугах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Реализации + ФИО + Номер телефона + Услуги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реализаци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ФИО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 телефон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]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Услуг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азвания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Стоимости услу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Номера Материалов + Количества Материалов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азвания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«А» … «Я» || «а» … «я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Стоимости услуг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 || «;»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о реализованных материал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о реализованных материалах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материалов</w:t>
      </w:r>
    </w:p>
    <w:p w:rsidR="008016D4" w:rsidRDefault="00000000">
      <w:pPr>
        <w:spacing w:after="160" w:line="259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lastRenderedPageBreak/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Заявка на поставку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Заявка на поставку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Номера материалов + Количества необходимых материалов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необходимых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ЁТ РЕАЛИЗОВАННЫХ ЗАКАЗ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Че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Че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а и Время Оплаты + Сумма заказа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а и время оплаты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Сумма заказа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че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чек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Оплат Заказов + Суммы заказов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ы и время оплат заказ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Суммы заказ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Данные из учёта материа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нные из учёта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Даты и Время Использования Материалов + Номера оставшихся материалов + Количества оставшихся материалов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Даты и время использования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|| «;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Номера оставшихся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8016D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Количества оставшихся материал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[0…9 || «.» ||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 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писание данных «</w:t>
      </w: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Отчёт о прибы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Отчёт о прибыли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БНФ = Список маржинальности заказов + Общая прибыльность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Список маржинальности заказов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 || «;»]</w:t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ИМЯ = Общая прибыльность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>@ТИП = Дискретный поток</w:t>
      </w:r>
    </w:p>
    <w:p w:rsidR="008016D4" w:rsidRDefault="0000000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  <w:t xml:space="preserve">@БНФ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…9 || «.»]</w:t>
      </w:r>
    </w:p>
    <w:p w:rsidR="008016D4" w:rsidRDefault="00000000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8016D4">
      <w:pPr>
        <w:shd w:val="clear" w:color="auto" w:fill="FFFFFF"/>
        <w:spacing w:after="0" w:line="360" w:lineRule="auto"/>
        <w:rPr>
          <w:rStyle w:val="afa"/>
          <w:rFonts w:ascii="Times New Roman" w:eastAsia="Times New Roman" w:hAnsi="Times New Roman" w:cs="Times New Roman"/>
          <w:color w:val="000000"/>
          <w:sz w:val="28"/>
          <w:szCs w:val="28"/>
          <w:u w:val="none"/>
          <w:lang w:eastAsia="ru-RU"/>
        </w:rPr>
      </w:pPr>
    </w:p>
    <w:p w:rsidR="008016D4" w:rsidRDefault="00000000">
      <w:pPr>
        <w:shd w:val="clear" w:color="auto" w:fill="FFFFFF"/>
        <w:spacing w:after="0" w:line="72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 Спецификация систем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кация 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Логин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Идентификация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поиск сотрудника в базе данных, используя Логин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Логин сотрудника = логину в базе данных ТО отправить запрос на аутентификацию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сотрудни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Пароль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на аутентификацию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сотруднике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сопоставление пароля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 роли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Аутентификация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сопоставление пароля, используя информацию из Запроса на аутентификацию: Логин сотрудника и Пароль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Пароль сотрудника = паролю у сотрудника с Логином сотрудника в базе данных ТО получить Информацию о сотруднике и отправить информацию о роли сотрудника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пра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роли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правах роли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роли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Права доступ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Предоставление пра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поиск роли в базе данных, используя Информацию о роли сотрудник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роли пользователя = роли пользователя в базе данных ТО предоставить Права доступа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ВЫПОЛНИТЬ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заказ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Запрос клиента на заказ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свободном времени у мастер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найденных услугах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свободное время у мастер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иск услуг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добавление заказ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Формирование заказ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свободное время у мастер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наличие материалов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свободном времени у мастера не пустая И Все введённые данные В Запрос клиента на запись корректны и не пустые ТО Отправить запрос на добавление заявки ИНАЧЕ </w:t>
      </w:r>
      <w:r>
        <w:rPr>
          <w:rFonts w:ascii="Times New Roman" w:hAnsi="Times New Roman" w:cs="Times New Roman"/>
          <w:sz w:val="28"/>
          <w:szCs w:val="28"/>
        </w:rPr>
        <w:t>КОНЕЦВЫПОЛНИТЬ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поиск услуг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Информация о найденных услугах не пустая ТО отправить Необходимые материалы для заказа, используя сумму материалов из Найденных услуг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ВЫПОЛНИТЬ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ёт недостающи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Информация о текущих материалах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Необходимые материалы для заказа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Информация об отсутствующих материалах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Запрос на получение текущих материал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Расчёт недостающих материал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тправить Запрос на получение текущих материал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ЕСЛИ Необходимых материалов дл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 &gt;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ущих материалов из Информации о текущих материалах ТО отправить Информацию об отсутствующих материалах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Формирование заявки на поставку материалов»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ХОД = Информация об отсутствующих материалах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ЫХОД = Заявка на поставку материалов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СПЕЦПРОЦ = Формирование заявки на поставку материалов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8016D4" w:rsidRDefault="008016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формировать заявку на поставку сырья, используя Информацию об отсутствующих материалах</w:t>
      </w:r>
    </w:p>
    <w:p w:rsidR="008016D4" w:rsidRDefault="008016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ВЫПОЛНИТЬ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Проверка наличия заказа клиента»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ХОД = Запрос клиента на реализацию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ХОД = Данные из заказа клиента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ЫХОД = Запрос на наличие заказа клиента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ЫХОД = Данные из заказа клиента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СПЕЦПРОЦ = Проверка наличия заказа клиента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8016D4" w:rsidRDefault="008016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ИТЬ Запрос на наличие заказа клиента в базу данных С ПОМОЩЬЮ Запроса клиента на реализацию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Данные из заказа клиента были найдены ТО Отправить данные из заказа клиента</w:t>
      </w:r>
    </w:p>
    <w:p w:rsidR="008016D4" w:rsidRDefault="008016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ВЫПОЛНИТЬ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Реализация заказа мастером»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ХОД = Данные из заказа клиента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ХОД = Данные о необходимых материалах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ЫХОД = Данные об использованных материалах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ЫХОД = Данные о выполненных услугах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СПЕЦПРОЦ = Реализация заказа мастером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8016D4" w:rsidRDefault="008016D4">
      <w:pPr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формировать Информацию о выполненных услугах, используя данные из заказа клиента</w:t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Сформировать Информацию об использованных материалах, используя данные о необходимых материалах</w:t>
      </w:r>
    </w:p>
    <w:p w:rsidR="008016D4" w:rsidRDefault="008016D4">
      <w:pPr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ВЫПОЛНИТЬ</w:t>
      </w:r>
    </w:p>
    <w:p w:rsidR="008016D4" w:rsidRDefault="000000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@КОНЕЦСПЕЦПРОЦ</w:t>
      </w:r>
    </w:p>
    <w:p w:rsidR="008016D4" w:rsidRDefault="000000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Учёт оплаты заказа»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ХОД = Данные о выполненных услугах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ВЫХОД = Чек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СПЕЦПРОЦ = Учёт оплаты заказа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</w:p>
    <w:p w:rsidR="008016D4" w:rsidRDefault="008016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вести Размер оплаты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ЕСЛИ Размер оплаты = сумма стоимостей их Данных о выполненных услугах ТО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Сформировать Чек, используя Информацию о выполненной услуге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ИНАЧЕ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Выдать ошибку оплаты</w:t>
      </w: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Запросить оплату заново</w:t>
      </w:r>
    </w:p>
    <w:p w:rsidR="008016D4" w:rsidRDefault="008016D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016D4" w:rsidRDefault="0000000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ВЫПОЛНИТЬ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tabs>
          <w:tab w:val="left" w:pos="1395"/>
        </w:tabs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ецификация процесс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использованных материал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Данные из учёта чек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ХОД = Данные из учёта материал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ВЫХОД = Отчёт о прибыли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СПЕЦПРОЦ = Учёт использованных материал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исок доходов заказов = Данные из учёта чек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исок расходов материалов = Данные из учёта материал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писок маржинальности заказов = разница между каждым заказом из Данных из учёта заказов и каждым материалом из Списка расходов материал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Общая прибыльность = сумма всех элементов в Списке маржинальности заказов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Сформировать отчёт о прибыли, используя Список маржинальности заказов и Общую прибыльность</w:t>
      </w:r>
    </w:p>
    <w:p w:rsidR="008016D4" w:rsidRDefault="008016D4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ЦВЫПОЛНИТЬ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@КОНЕЦСПЕЦПРО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5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огическая структура базы данных</w:t>
      </w:r>
    </w:p>
    <w:p w:rsidR="008016D4" w:rsidRDefault="00000000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логической структуре базы данных представлены основные сущности проектируемой АИС: роль, пользователь, клиент, тип материала, материал, услуга, заказ</w:t>
      </w:r>
    </w:p>
    <w:p w:rsidR="008016D4" w:rsidRDefault="0000000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940425" cy="6845300"/>
                <wp:effectExtent l="0" t="0" r="3175" b="0"/>
                <wp:docPr id="88" name="Рисунок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684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3" o:spid="_x0000_s143" type="#_x0000_t75" style="width:467.8pt;height:539.0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</w:p>
    <w:p w:rsidR="008016D4" w:rsidRDefault="00000000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– Логическая структура базы данных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Заключение</w:t>
      </w:r>
    </w:p>
    <w:p w:rsidR="008016D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уемая АИС должна стать инструментом для автоматизации сложной задачи: управлением салона красоты. Её очевидные преимущества должны привнести в работу больше структурированности и, тем самым, увеличив продуктивность выполнения услуг, упорядочив большой массив данных для анализа и, как следствие, увеличить прибыльность точки.</w:t>
      </w:r>
    </w:p>
    <w:p w:rsidR="008016D4" w:rsidRDefault="00000000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работы включило следующие этапы:</w:t>
      </w:r>
    </w:p>
    <w:p w:rsidR="008016D4" w:rsidRDefault="00000000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едметной области</w:t>
      </w:r>
    </w:p>
    <w:p w:rsidR="008016D4" w:rsidRDefault="00000000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диаграммы процесса в приложен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wi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s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er</w:t>
      </w:r>
    </w:p>
    <w:p w:rsidR="008016D4" w:rsidRDefault="00000000">
      <w:pPr>
        <w:pStyle w:val="af2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у логической БД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io</w:t>
      </w:r>
    </w:p>
    <w:p w:rsidR="008016D4" w:rsidRDefault="00000000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 w:clear="all"/>
      </w:r>
    </w:p>
    <w:p w:rsidR="008016D4" w:rsidRDefault="00000000">
      <w:pPr>
        <w:spacing w:after="0" w:line="720" w:lineRule="auto"/>
        <w:ind w:firstLine="851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писок используемых источников</w:t>
      </w:r>
    </w:p>
    <w:p w:rsidR="008016D4" w:rsidRDefault="00000000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Р 51142-2019 – Услуги бытовые. Ссылка: </w:t>
      </w:r>
      <w:hyperlink r:id="rId34" w:tooltip="https://docs.cntd.ru/document/1200164123" w:history="1"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ocs.cntd.ru/document/1200164123</w:t>
        </w:r>
      </w:hyperlink>
    </w:p>
    <w:p w:rsidR="008016D4" w:rsidRDefault="00000000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Пин 2.1.2.2631-10 – Санитарно-эпидемиологические требования. Ссылка: </w:t>
      </w:r>
      <w:hyperlink r:id="rId35" w:tooltip="https://www.isen.ru/upload/npa/СанПин2.1.2.2631-10_Парикмахерские%20и%20косметические%20услуги.pdf" w:history="1"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isen.ru/upload/npa/СанПин2.1.2.2631-10_Парикмахерские%20и%20косметические%20услуги.pdf</w:t>
        </w:r>
      </w:hyperlink>
    </w:p>
    <w:p w:rsidR="008016D4" w:rsidRDefault="00000000">
      <w:pPr>
        <w:pStyle w:val="af2"/>
        <w:numPr>
          <w:ilvl w:val="0"/>
          <w:numId w:val="3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К РФ ст. 189 – Дисциплина труда и трудовой распорядок. Ссылка: </w:t>
      </w:r>
      <w:hyperlink r:id="rId36" w:tooltip="https://www.consultant.ru/document/cons_doc_LAW_34683/0bcb36bb1684e9183927055e83f44ce0bac15487/" w:history="1">
        <w:r>
          <w:rPr>
            <w:rStyle w:val="af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onsultant.ru/document/cons_doc_LAW_34683/0bcb36bb1684e9183927055e83f44ce0bac15487/</w:t>
        </w:r>
      </w:hyperlink>
    </w:p>
    <w:sectPr w:rsidR="008016D4">
      <w:headerReference w:type="default" r:id="rId37"/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1AD8" w:rsidRDefault="00531AD8">
      <w:pPr>
        <w:spacing w:after="0" w:line="240" w:lineRule="auto"/>
      </w:pPr>
      <w:r>
        <w:separator/>
      </w:r>
    </w:p>
  </w:endnote>
  <w:endnote w:type="continuationSeparator" w:id="0">
    <w:p w:rsidR="00531AD8" w:rsidRDefault="0053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000000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2" o:spid="_x0000_s22" style="position:absolute;left:0;text-align:left;z-index:25162752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6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3" o:spid="_x0000_s23" style="position:absolute;left:0;text-align:left;z-index:25162854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7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4" o:spid="_x0000_s24" style="position:absolute;left:0;text-align:left;z-index:25162956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8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5" o:spid="_x0000_s25" style="position:absolute;left:0;text-align:left;z-index:25163059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9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6" o:spid="_x0000_s26" style="position:absolute;left:0;text-align:left;z-index:25163161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10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7" o:spid="_x0000_s27" style="position:absolute;left:0;text-align:left;z-index:25163264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11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8" o:spid="_x0000_s28" style="position:absolute;left:0;text-align:left;z-index:25163366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12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29" o:spid="_x0000_s29" style="position:absolute;left:0;text-align:left;z-index:25163468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13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0" o:spid="_x0000_s30" style="position:absolute;left:0;text-align:left;z-index:25163571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14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1" o:spid="_x0000_s31" o:spt="1" type="#_x0000_t1" style="position:absolute;z-index:251636736;o:allowoverlap:true;o:allowincell:true;mso-position-horizontal-relative:text;margin-left:-26.6pt;mso-position-horizontal:absolute;mso-position-vertical-relative:text;margin-top:-56.8pt;mso-position-vertical:absolute;width:23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Изм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15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2" o:spid="_x0000_s32" o:spt="1" type="#_x0000_t1" style="position:absolute;z-index:251637760;o:allowoverlap:true;o:allowincell:true;mso-position-horizontal-relative:text;margin-left:-0.6pt;mso-position-horizontal:absolute;mso-position-vertical-relative:text;margin-top:-56.8pt;mso-position-vertical:absolute;width:28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16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3" o:spid="_x0000_s33" o:spt="1" type="#_x0000_t1" style="position:absolute;z-index:251638784;o:allowoverlap:true;o:allowincell:true;mso-position-horizontal-relative:text;margin-left:31.2pt;mso-position-horizontal:absolute;mso-position-vertical-relative:text;margin-top:-56.8pt;mso-position-vertical:absolute;width:67.2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докум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17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4" o:spid="_x0000_s34" o:spt="1" type="#_x0000_t1" style="position:absolute;z-index:251639808;o:allowoverlap:true;o:allowincell:true;mso-position-horizontal-relative:text;margin-left:102.1pt;mso-position-horizontal:absolute;mso-position-vertical-relative:text;margin-top:-56.8pt;mso-position-vertical:absolute;width:40.0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одпись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18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5" o:spid="_x0000_s35" o:spt="1" type="#_x0000_t1" style="position:absolute;z-index:251640832;o:allowoverlap:true;o:allowincell:true;mso-position-horizontal-relative:text;margin-left:144.4pt;mso-position-horizontal:absolute;mso-position-vertical-relative:text;margin-top:-56.8pt;mso-position-vertical:absolute;width:26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19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6" o:spid="_x0000_s36" o:spt="1" type="#_x0000_t1" style="position:absolute;z-index:251641856;o:allowoverlap:true;o:allowincell:true;mso-position-horizontal-relative:text;margin-left:387.8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20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7" o:spid="_x0000_s37" o:spt="1" type="#_x0000_t1" style="position:absolute;z-index:251642880;o:allowoverlap:true;o:allowincell:true;mso-position-horizontal-relative:text;margin-left:387.8pt;mso-position-horizontal:absolute;mso-position-vertical-relative:text;margin-top:-28.2pt;mso-position-vertical:absolute;width:38.5pt;height:12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3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21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08</w:t>
                          </w:r>
                        </w:p>
                        <w:p w:rsidR="008016D4" w:rsidRDefault="00000000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:rsidR="008016D4" w:rsidRDefault="008016D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8016D4" w:rsidRDefault="008016D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38" o:spid="_x0000_s38" o:spt="1" type="#_x0000_t1" style="position:absolute;z-index:251643904;o:allowoverlap:true;o:allowincell:true;mso-position-horizontal-relative:text;margin-left:174.6pt;mso-position-horizontal:absolute;mso-position-vertical-relative:text;margin-top:-74.1pt;mso-position-vertical:absolute;width:317.4pt;height:19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7"/>
                      <w:ind w:left="0"/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К 09.02.04.309 08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З</w:t>
                    </w:r>
                    <w:r/>
                  </w:p>
                  <w:p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  <w:r/>
                  </w:p>
                  <w:p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22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39" o:spid="_x0000_s39" style="position:absolute;left:0;text-align:left;z-index:25164492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23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0" o:spid="_x0000_s40" style="position:absolute;left:0;text-align:left;z-index:25164595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24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1" o:spid="_x0000_s41" style="position:absolute;left:0;text-align:left;z-index:25164697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25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2" o:spid="_x0000_s42" style="position:absolute;left:0;text-align:left;z-index:25164800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26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43" o:spid="_x0000_s43" style="position:absolute;left:0;text-align:left;z-index:25164902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27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" name="Прямоугольник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" name="Прямоугольник 4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Исаев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" o:spid="_x0000_s0000" style="position:absolute;z-index:251650048;o:allowoverlap:true;o:allowincell:true;mso-position-horizontal-relative:text;margin-left:-27.0pt;mso-position-horizontal:absolute;mso-position-vertical-relative:text;margin-top:-42.5pt;mso-position-vertical:absolute;width:125.3pt;height:12.5pt;mso-wrap-distance-left:9.0pt;mso-wrap-distance-top:0.0pt;mso-wrap-distance-right:9.0pt;mso-wrap-distance-bottom:0.0pt;" coordorigin="0,0" coordsize="199,200">
              <v:shape id="shape 45" o:spid="_x0000_s45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Разраб.</w:t>
                      </w:r>
                      <w:r/>
                    </w:p>
                  </w:txbxContent>
                </v:textbox>
              </v:shape>
              <v:shape id="shape 46" o:spid="_x0000_s46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Исаев Д.П.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28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29" name="Прямоугольник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ольник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:rsidR="008016D4" w:rsidRDefault="008016D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7" o:spid="_x0000_s0000" style="position:absolute;z-index:251651072;o:allowoverlap:true;o:allowincell:true;mso-position-horizontal-relative:text;margin-left:-27.0pt;mso-position-horizontal:absolute;mso-position-vertical-relative:text;margin-top:-28.5pt;mso-position-vertical:absolute;width:125.3pt;height:12.4pt;mso-wrap-distance-left:9.0pt;mso-wrap-distance-top:0.0pt;mso-wrap-distance-right:9.0pt;mso-wrap-distance-bottom:0.0pt;" coordorigin="0,0" coordsize="199,200">
              <v:shape id="shape 48" o:spid="_x0000_s48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вер.</w:t>
                      </w:r>
                      <w:r/>
                    </w:p>
                  </w:txbxContent>
                </v:textbox>
              </v:shape>
              <v:shape id="shape 49" o:spid="_x0000_s49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Шутова Н.Н.</w:t>
                      </w:r>
                      <w:r/>
                    </w:p>
                    <w:p>
                      <w:pPr>
                        <w:pStyle w:val="3036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31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2" name="Прямоугольник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Прямоугольник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8016D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0" o:spid="_x0000_s0000" style="position:absolute;z-index:251652096;o:allowoverlap:true;o:allowincell:true;mso-position-horizontal-relative:text;margin-left:-27.0pt;mso-position-horizontal:absolute;mso-position-vertical-relative:text;margin-top:-14.3pt;mso-position-vertical:absolute;width:125.3pt;height:12.4pt;mso-wrap-distance-left:9.0pt;mso-wrap-distance-top:0.0pt;mso-wrap-distance-right:9.0pt;mso-wrap-distance-bottom:0.0pt;" coordorigin="0,0" coordsize="199,200">
              <v:shape id="shape 51" o:spid="_x0000_s51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.контр</w:t>
                      </w:r>
                      <w:r>
                        <w:rPr>
                          <w:i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52" o:spid="_x0000_s52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34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35" name="Прямоугольник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8016D4" w:rsidRDefault="008016D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3" o:spid="_x0000_s0000" style="position:absolute;z-index:251653120;o:allowoverlap:true;o:allowincell:true;mso-position-horizontal-relative:text;margin-left:-27.0pt;mso-position-horizontal:absolute;mso-position-vertical-relative:text;margin-top:-0.4pt;mso-position-vertical:absolute;width:125.3pt;height:12.5pt;mso-wrap-distance-left:9.0pt;mso-wrap-distance-top:0.0pt;mso-wrap-distance-right:9.0pt;mso-wrap-distance-bottom:0.0pt;" coordorigin="0,0" coordsize="199,200">
              <v:shape id="shape 54" o:spid="_x0000_s54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Н..конт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  <w:p>
                      <w:pPr>
                        <w:pStyle w:val="303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  <v:shape id="shape 55" o:spid="_x0000_s55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Шутова  Н.Н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37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38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8016D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" o:spid="_x0000_s0000" style="position:absolute;z-index:251654144;o:allowoverlap:true;o:allowincell:true;mso-position-horizontal-relative:text;margin-left:-27.0pt;mso-position-horizontal:absolute;mso-position-vertical-relative:text;margin-top:13.5pt;mso-position-vertical:absolute;width:125.3pt;height:12.4pt;mso-wrap-distance-left:9.0pt;mso-wrap-distance-top:0.0pt;mso-wrap-distance-right:9.0pt;mso-wrap-distance-bottom:0.0pt;" coordorigin="0,0" coordsize="199,200">
              <v:shape id="shape 57" o:spid="_x0000_s57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Утв.</w:t>
                      </w:r>
                      <w:r/>
                    </w:p>
                  </w:txbxContent>
                </v:textbox>
              </v:shape>
              <v:shape id="shape 58" o:spid="_x0000_s58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40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59" o:spid="_x0000_s59" style="position:absolute;left:0;text-align:left;z-index:25165516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41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роизводство одноразовых стаканчиков»</w:t>
                          </w:r>
                        </w:p>
                        <w:p w:rsidR="008016D4" w:rsidRDefault="008016D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8016D4" w:rsidRDefault="008016D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0" o:spid="_x0000_s60" o:spt="1" type="#_x0000_t1" style="position:absolute;z-index:251656192;o:allowoverlap:true;o:allowincell:true;mso-position-horizontal-relative:text;margin-left:173.7pt;mso-position-horizontal:absolute;mso-position-vertical-relative:text;margin-top:-33.2pt;mso-position-vertical:absolute;width:162.7pt;height:52.7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роектирование АИС «Производство одноразовых стаканчиков»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20" w:leader="none"/>
                      </w:tabs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r>
                    <w:r/>
                  </w:p>
                  <w:p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  <w:r>
                      <w:rPr>
                        <w:i/>
                        <w:color w:val="ff0000"/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42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1" o:spid="_x0000_s61" style="position:absolute;left:0;text-align:left;z-index:25165721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43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2" o:spid="_x0000_s62" style="position:absolute;left:0;text-align:left;z-index:25165824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44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3" o:spid="_x0000_s63" style="position:absolute;left:0;text-align:left;z-index:25165926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45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4" o:spid="_x0000_s64" o:spt="1" type="#_x0000_t1" style="position:absolute;z-index:251660288;o:allowoverlap:true;o:allowincell:true;mso-position-horizontal-relative:text;margin-left:345.2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т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46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:rsidR="008016D4" w:rsidRDefault="008016D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5" o:spid="_x0000_s65" o:spt="1" type="#_x0000_t1" style="position:absolute;z-index:251661312;o:allowoverlap:true;o:allowincell:true;mso-position-horizontal-relative:text;margin-left:430.8pt;mso-position-horizontal:absolute;mso-position-vertical-relative:text;margin-top:-42.9pt;mso-position-vertical:absolute;width:60.7pt;height:28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ов</w:t>
                    </w:r>
                    <w:r/>
                  </w:p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47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6" o:spid="_x0000_s66" o:spt="1" type="#_x0000_t1" style="position:absolute;z-index:251662336;o:allowoverlap:true;o:allowincell:true;mso-position-horizontal-relative:text;margin-left:431.2pt;mso-position-horizontal:absolute;mso-position-vertical-relative:text;margin-top:-28.6pt;mso-position-vertical:absolute;width:60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 xml:space="preserve">31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48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7" o:spid="_x0000_s67" style="position:absolute;left:0;text-align:left;z-index:25166336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49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68" o:spid="_x0000_s68" style="position:absolute;left:0;text-align:left;z-index:25166438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5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:rsidR="008016D4" w:rsidRDefault="008016D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69" o:spid="_x0000_s69" o:spt="1" type="#_x0000_t1" style="position:absolute;z-index:251665408;o:allowoverlap:true;o:allowincell:true;mso-position-horizontal-relative:text;margin-left:345.2pt;mso-position-horizontal:absolute;mso-position-vertical-relative:text;margin-top:-14.3pt;mso-position-vertical:absolute;width:146.4pt;height:40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им А. С.</w:t>
                    </w:r>
                    <w:r/>
                  </w:p>
                  <w:p>
                    <w:pPr>
                      <w:pStyle w:val="3036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Попова</w:t>
                    </w:r>
                    <w:r/>
                  </w:p>
                  <w:p>
                    <w:pPr>
                      <w:pStyle w:val="3036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8016D4">
    <w:pPr>
      <w:pStyle w:val="af6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000000">
    <w:pPr>
      <w:pStyle w:val="af6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-26527</wp:posOffset>
              </wp:positionH>
              <wp:positionV relativeFrom="paragraph">
                <wp:posOffset>-1093350</wp:posOffset>
              </wp:positionV>
              <wp:extent cx="663" cy="530237"/>
              <wp:effectExtent l="0" t="0" r="37465" b="22225"/>
              <wp:wrapNone/>
              <wp:docPr id="52" name="Line 1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5302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0" o:spid="_x0000_s70" style="position:absolute;left:0;text-align:left;z-index:251709440;mso-wrap-distance-left:9.0pt;mso-wrap-distance-top:0.0pt;mso-wrap-distance-right:9.0pt;mso-wrap-distance-bottom:0.0pt;visibility:visible;" from="-2.1pt,-86.1pt" to="-2.0pt,-44.3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098458</wp:posOffset>
              </wp:positionV>
              <wp:extent cx="6619729" cy="511"/>
              <wp:effectExtent l="0" t="0" r="0" b="0"/>
              <wp:wrapNone/>
              <wp:docPr id="53" name="Line 1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1" o:spid="_x0000_s71" style="position:absolute;left:0;text-align:left;z-index:251710464;mso-wrap-distance-left:9.0pt;mso-wrap-distance-top:0.0pt;mso-wrap-distance-right:9.0pt;mso-wrap-distance-bottom:0.0pt;visibility:visible;" from="-27.8pt,-86.5pt" to="493.5pt,-86.5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368992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4" name="Line 12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2" o:spid="_x0000_s72" style="position:absolute;left:0;text-align:left;z-index:251711488;mso-wrap-distance-left:9.0pt;mso-wrap-distance-top:0.0pt;mso-wrap-distance-right:9.0pt;mso-wrap-distance-bottom:0.0pt;visibility:visible;" from="29.1pt,-85.7pt" to="29.1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1275073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5" name="Line 1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3" o:spid="_x0000_s73" style="position:absolute;left:0;text-align:left;z-index:251712512;mso-wrap-distance-left:9.0pt;mso-wrap-distance-top:0.0pt;mso-wrap-distance-right:9.0pt;mso-wrap-distance-bottom:0.0pt;visibility:visible;" from="100.4pt,-85.7pt" to="100.5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1818125</wp:posOffset>
              </wp:positionH>
              <wp:positionV relativeFrom="paragraph">
                <wp:posOffset>-1088753</wp:posOffset>
              </wp:positionV>
              <wp:extent cx="663" cy="1428780"/>
              <wp:effectExtent l="0" t="0" r="37465" b="19050"/>
              <wp:wrapNone/>
              <wp:docPr id="56" name="Line 12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78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4" o:spid="_x0000_s74" style="position:absolute;left:0;text-align:left;z-index:251713536;mso-wrap-distance-left:9.0pt;mso-wrap-distance-top:0.0pt;mso-wrap-distance-right:9.0pt;mso-wrap-distance-bottom:0.0pt;visibility:visible;" from="143.2pt,-85.7pt" to="143.2pt,26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2180491</wp:posOffset>
              </wp:positionH>
              <wp:positionV relativeFrom="paragraph">
                <wp:posOffset>-1093350</wp:posOffset>
              </wp:positionV>
              <wp:extent cx="663" cy="1428269"/>
              <wp:effectExtent l="0" t="0" r="37465" b="19685"/>
              <wp:wrapNone/>
              <wp:docPr id="57" name="Line 1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4282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5" o:spid="_x0000_s75" style="position:absolute;left:0;text-align:left;z-index:251714560;mso-wrap-distance-left:9.0pt;mso-wrap-distance-top:0.0pt;mso-wrap-distance-right:9.0pt;mso-wrap-distance-bottom:0.0pt;visibility:visible;" from="171.7pt,-86.1pt" to="171.7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4898403</wp:posOffset>
              </wp:positionH>
              <wp:positionV relativeFrom="paragraph">
                <wp:posOffset>-553918</wp:posOffset>
              </wp:positionV>
              <wp:extent cx="1326" cy="354002"/>
              <wp:effectExtent l="0" t="0" r="36830" b="27305"/>
              <wp:wrapNone/>
              <wp:docPr id="58" name="Line 1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326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6" o:spid="_x0000_s76" style="position:absolute;left:0;text-align:left;z-index:251715584;mso-wrap-distance-left:9.0pt;mso-wrap-distance-top:0.0pt;mso-wrap-distance-right:9.0pt;mso-wrap-distance-bottom:0.0pt;visibility:visible;" from="385.7pt,-43.6pt" to="385.8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5508</wp:posOffset>
              </wp:positionV>
              <wp:extent cx="2526617" cy="1022"/>
              <wp:effectExtent l="0" t="0" r="26670" b="37465"/>
              <wp:wrapNone/>
              <wp:docPr id="59" name="Line 12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102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7" o:spid="_x0000_s77" style="position:absolute;left:0;text-align:left;z-index:251716608;mso-wrap-distance-left:9.0pt;mso-wrap-distance-top:0.0pt;mso-wrap-distance-right:9.0pt;mso-wrap-distance-bottom:0.0pt;visibility:visible;" from="-27.8pt,-1.2pt" to="171.2pt,-1.1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164814</wp:posOffset>
              </wp:positionV>
              <wp:extent cx="2526617" cy="511"/>
              <wp:effectExtent l="0" t="0" r="0" b="0"/>
              <wp:wrapNone/>
              <wp:docPr id="60" name="Line 12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78" o:spid="_x0000_s78" style="position:absolute;left:0;text-align:left;z-index:251717632;mso-wrap-distance-left:9.0pt;mso-wrap-distance-top:0.0pt;mso-wrap-distance-right:9.0pt;mso-wrap-distance-bottom:0.0pt;visibility:visible;" from="-27.8pt,13.0pt" to="171.2pt,13.0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337837</wp:posOffset>
              </wp:positionH>
              <wp:positionV relativeFrom="paragraph">
                <wp:posOffset>-720958</wp:posOffset>
              </wp:positionV>
              <wp:extent cx="292744" cy="157845"/>
              <wp:effectExtent l="0" t="0" r="0" b="0"/>
              <wp:wrapNone/>
              <wp:docPr id="61" name="Rectangle 1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274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79" o:spid="_x0000_s79" o:spt="1" type="#_x0000_t1" style="position:absolute;z-index:251718656;o:allowoverlap:true;o:allowincell:true;mso-position-horizontal-relative:text;margin-left:-26.6pt;mso-position-horizontal:absolute;mso-position-vertical-relative:text;margin-top:-56.8pt;mso-position-vertical:absolute;width:23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Изм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7298</wp:posOffset>
              </wp:positionH>
              <wp:positionV relativeFrom="paragraph">
                <wp:posOffset>-720958</wp:posOffset>
              </wp:positionV>
              <wp:extent cx="364687" cy="157845"/>
              <wp:effectExtent l="0" t="0" r="0" b="0"/>
              <wp:wrapNone/>
              <wp:docPr id="62" name="Rectangle 1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468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0" o:spid="_x0000_s80" o:spt="1" type="#_x0000_t1" style="position:absolute;z-index:251719680;o:allowoverlap:true;o:allowincell:true;mso-position-horizontal-relative:text;margin-left:-0.6pt;mso-position-horizontal:absolute;mso-position-vertical-relative:text;margin-top:-56.8pt;mso-position-vertical:absolute;width:28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395846</wp:posOffset>
              </wp:positionH>
              <wp:positionV relativeFrom="paragraph">
                <wp:posOffset>-720958</wp:posOffset>
              </wp:positionV>
              <wp:extent cx="853036" cy="157845"/>
              <wp:effectExtent l="0" t="0" r="4445" b="0"/>
              <wp:wrapNone/>
              <wp:docPr id="63" name="Rectangle 1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3036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1" o:spid="_x0000_s81" o:spt="1" type="#_x0000_t1" style="position:absolute;z-index:251720704;o:allowoverlap:true;o:allowincell:true;mso-position-horizontal-relative:text;margin-left:31.2pt;mso-position-horizontal:absolute;mso-position-vertical-relative:text;margin-top:-56.8pt;mso-position-vertical:absolute;width:67.2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докум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96291</wp:posOffset>
              </wp:positionH>
              <wp:positionV relativeFrom="paragraph">
                <wp:posOffset>-720958</wp:posOffset>
              </wp:positionV>
              <wp:extent cx="508572" cy="157845"/>
              <wp:effectExtent l="0" t="0" r="6350" b="0"/>
              <wp:wrapNone/>
              <wp:docPr id="64" name="Rectangle 1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857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2" o:spid="_x0000_s82" o:spt="1" type="#_x0000_t1" style="position:absolute;z-index:251721728;o:allowoverlap:true;o:allowincell:true;mso-position-horizontal-relative:text;margin-left:102.1pt;mso-position-horizontal:absolute;mso-position-vertical-relative:text;margin-top:-56.8pt;mso-position-vertical:absolute;width:40.0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Подпись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833707</wp:posOffset>
              </wp:positionH>
              <wp:positionV relativeFrom="paragraph">
                <wp:posOffset>-720958</wp:posOffset>
              </wp:positionV>
              <wp:extent cx="331534" cy="157845"/>
              <wp:effectExtent l="0" t="0" r="0" b="0"/>
              <wp:wrapNone/>
              <wp:docPr id="65" name="Rectangle 1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1534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3" o:spid="_x0000_s83" o:spt="1" type="#_x0000_t1" style="position:absolute;z-index:251722752;o:allowoverlap:true;o:allowincell:true;mso-position-horizontal-relative:text;margin-left:144.4pt;mso-position-horizontal:absolute;mso-position-vertical-relative:text;margin-top:-56.8pt;mso-position-vertical:absolute;width:26.1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Дата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925257</wp:posOffset>
              </wp:positionH>
              <wp:positionV relativeFrom="paragraph">
                <wp:posOffset>-544212</wp:posOffset>
              </wp:positionV>
              <wp:extent cx="489012" cy="157845"/>
              <wp:effectExtent l="0" t="0" r="6350" b="0"/>
              <wp:wrapNone/>
              <wp:docPr id="66" name="Rectangle 1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4" o:spid="_x0000_s84" o:spt="1" type="#_x0000_t1" style="position:absolute;z-index:251723776;o:allowoverlap:true;o:allowincell:true;mso-position-horizontal-relative:text;margin-left:387.8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925257</wp:posOffset>
              </wp:positionH>
              <wp:positionV relativeFrom="paragraph">
                <wp:posOffset>-357761</wp:posOffset>
              </wp:positionV>
              <wp:extent cx="489012" cy="158356"/>
              <wp:effectExtent l="0" t="0" r="6350" b="0"/>
              <wp:wrapNone/>
              <wp:docPr id="67" name="Rectangle 1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9012" cy="1583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5" o:spid="_x0000_s85" o:spt="1" type="#_x0000_t1" style="position:absolute;z-index:251724800;o:allowoverlap:true;o:allowincell:true;mso-position-horizontal-relative:text;margin-left:387.8pt;mso-position-horizontal:absolute;mso-position-vertical-relative:text;margin-top:-28.2pt;mso-position-vertical:absolute;width:38.5pt;height:12.5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3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2216960</wp:posOffset>
              </wp:positionH>
              <wp:positionV relativeFrom="paragraph">
                <wp:posOffset>-941124</wp:posOffset>
              </wp:positionV>
              <wp:extent cx="4031116" cy="243664"/>
              <wp:effectExtent l="0" t="0" r="7620" b="4445"/>
              <wp:wrapNone/>
              <wp:docPr id="68" name="Rectangle 1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31116" cy="2436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13"/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ind w:left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РК 09.02.04.309 22</w:t>
                          </w:r>
                        </w:p>
                        <w:p w:rsidR="008016D4" w:rsidRDefault="00000000">
                          <w:pPr>
                            <w:tabs>
                              <w:tab w:val="left" w:pos="284"/>
                              <w:tab w:val="left" w:pos="540"/>
                              <w:tab w:val="left" w:pos="709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З</w:t>
                          </w:r>
                        </w:p>
                        <w:p w:rsidR="008016D4" w:rsidRDefault="008016D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  <w:p w:rsidR="008016D4" w:rsidRDefault="008016D4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86" o:spid="_x0000_s86" o:spt="1" type="#_x0000_t1" style="position:absolute;z-index:251725824;o:allowoverlap:true;o:allowincell:true;mso-position-horizontal-relative:text;margin-left:174.6pt;mso-position-horizontal:absolute;mso-position-vertical-relative:text;margin-top:-74.1pt;mso-position-vertical:absolute;width:317.4pt;height:19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7"/>
                      <w:ind w:left="0"/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t xml:space="preserve"> </w:t>
                    </w: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К 09.02.04.309 22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09" w:leader="none"/>
                      </w:tabs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З</w:t>
                    </w:r>
                    <w:r/>
                  </w:p>
                  <w:p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</w:r>
                    <w:r/>
                  </w:p>
                  <w:p>
                    <w:pPr>
                      <w:jc w:val="center"/>
                      <w:rPr>
                        <w:rFonts w:ascii="journal" w:hAnsi="journal"/>
                      </w:rPr>
                    </w:pPr>
                    <w:r>
                      <w:rPr>
                        <w:rFonts w:ascii="journal" w:hAnsi="journal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-351762</wp:posOffset>
              </wp:positionH>
              <wp:positionV relativeFrom="paragraph">
                <wp:posOffset>-556983</wp:posOffset>
              </wp:positionV>
              <wp:extent cx="6619729" cy="511"/>
              <wp:effectExtent l="0" t="0" r="0" b="0"/>
              <wp:wrapNone/>
              <wp:docPr id="69" name="Line 12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19729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7" o:spid="_x0000_s87" style="position:absolute;left:0;text-align:left;z-index:251726848;mso-wrap-distance-left:9.0pt;mso-wrap-distance-top:0.0pt;mso-wrap-distance-right:9.0pt;mso-wrap-distance-bottom:0.0pt;visibility:visible;" from="-27.7pt,-43.9pt" to="493.5pt,-43.8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-347452</wp:posOffset>
              </wp:positionH>
              <wp:positionV relativeFrom="paragraph">
                <wp:posOffset>-736794</wp:posOffset>
              </wp:positionV>
              <wp:extent cx="2526617" cy="511"/>
              <wp:effectExtent l="0" t="0" r="0" b="0"/>
              <wp:wrapNone/>
              <wp:docPr id="70" name="Line 12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8" o:spid="_x0000_s88" style="position:absolute;left:0;text-align:left;z-index:251727872;mso-wrap-distance-left:9.0pt;mso-wrap-distance-top:0.0pt;mso-wrap-distance-right:9.0pt;mso-wrap-distance-bottom:0.0pt;visibility:visible;" from="-27.4pt,-58.0pt" to="171.6pt,-58.0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918137</wp:posOffset>
              </wp:positionV>
              <wp:extent cx="2526617" cy="511"/>
              <wp:effectExtent l="0" t="0" r="0" b="0"/>
              <wp:wrapNone/>
              <wp:docPr id="71" name="Line 12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89" o:spid="_x0000_s89" style="position:absolute;left:0;text-align:left;z-index:251728896;mso-wrap-distance-left:9.0pt;mso-wrap-distance-top:0.0pt;mso-wrap-distance-right:9.0pt;mso-wrap-distance-bottom:0.0pt;visibility:visible;" from="-27.8pt,-72.3pt" to="171.2pt,-72.3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196851</wp:posOffset>
              </wp:positionV>
              <wp:extent cx="2526617" cy="511"/>
              <wp:effectExtent l="0" t="0" r="0" b="0"/>
              <wp:wrapNone/>
              <wp:docPr id="72" name="Line 12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90" o:spid="_x0000_s90" style="position:absolute;left:0;text-align:left;z-index:251729920;mso-wrap-distance-left:9.0pt;mso-wrap-distance-top:0.0pt;mso-wrap-distance-right:9.0pt;mso-wrap-distance-bottom:0.0pt;visibility:visible;" from="-27.8pt,-15.5pt" to="171.2pt,-15.5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-352425</wp:posOffset>
              </wp:positionH>
              <wp:positionV relativeFrom="paragraph">
                <wp:posOffset>-378194</wp:posOffset>
              </wp:positionV>
              <wp:extent cx="2526617" cy="511"/>
              <wp:effectExtent l="0" t="0" r="0" b="0"/>
              <wp:wrapNone/>
              <wp:docPr id="73" name="Line 12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2526617" cy="511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91" o:spid="_x0000_s91" style="position:absolute;left:0;text-align:left;z-index:251730944;mso-wrap-distance-left:9.0pt;mso-wrap-distance-top:0.0pt;mso-wrap-distance-right:9.0pt;mso-wrap-distance-bottom:0.0pt;visibility:visible;" from="-27.8pt,-29.8pt" to="171.2pt,-29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539615</wp:posOffset>
              </wp:positionV>
              <wp:extent cx="1591692" cy="158356"/>
              <wp:effectExtent l="0" t="0" r="8890" b="0"/>
              <wp:wrapNone/>
              <wp:docPr id="74" name="Group 12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75" name="Прямоугольник 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Прямоугольник 7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Чураков К.Э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" o:spid="_x0000_s0000" style="position:absolute;z-index:251731968;o:allowoverlap:true;o:allowincell:true;mso-position-horizontal-relative:text;margin-left:-27.0pt;mso-position-horizontal:absolute;mso-position-vertical-relative:text;margin-top:-42.5pt;mso-position-vertical:absolute;width:125.3pt;height:12.5pt;mso-wrap-distance-left:9.0pt;mso-wrap-distance-top:0.0pt;mso-wrap-distance-right:9.0pt;mso-wrap-distance-bottom:0.0pt;" coordorigin="0,0" coordsize="199,200">
              <v:shape id="shape 93" o:spid="_x0000_s93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Разраб.</w:t>
                      </w:r>
                      <w:r/>
                    </w:p>
                  </w:txbxContent>
                </v:textbox>
              </v:shape>
              <v:shape id="shape 94" o:spid="_x0000_s94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Чураков К.Э.</w:t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362358</wp:posOffset>
              </wp:positionV>
              <wp:extent cx="1591692" cy="157845"/>
              <wp:effectExtent l="0" t="0" r="8890" b="0"/>
              <wp:wrapNone/>
              <wp:docPr id="77" name="Group 12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78" name="Прямоугольник 7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round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Прямоугольник 7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Шутова Н.Н.</w:t>
                            </w:r>
                          </w:p>
                          <w:p w:rsidR="008016D4" w:rsidRDefault="008016D4">
                            <w:pPr>
                              <w:pStyle w:val="af9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5" o:spid="_x0000_s0000" style="position:absolute;z-index:251732992;o:allowoverlap:true;o:allowincell:true;mso-position-horizontal-relative:text;margin-left:-27.0pt;mso-position-horizontal:absolute;mso-position-vertical-relative:text;margin-top:-28.5pt;mso-position-vertical:absolute;width:125.3pt;height:12.4pt;mso-wrap-distance-left:9.0pt;mso-wrap-distance-top:0.0pt;mso-wrap-distance-right:9.0pt;mso-wrap-distance-bottom:0.0pt;" coordorigin="0,0" coordsize="199,200">
              <v:shape id="shape 96" o:spid="_x0000_s96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Провер.</w:t>
                      </w:r>
                      <w:r/>
                    </w:p>
                  </w:txbxContent>
                </v:textbox>
              </v:shape>
              <v:shape id="shape 97" o:spid="_x0000_s97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Шутова Н.Н.</w:t>
                      </w:r>
                      <w:r/>
                    </w:p>
                    <w:p>
                      <w:pPr>
                        <w:pStyle w:val="3036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181015</wp:posOffset>
              </wp:positionV>
              <wp:extent cx="1591692" cy="157845"/>
              <wp:effectExtent l="0" t="0" r="8890" b="0"/>
              <wp:wrapNone/>
              <wp:docPr id="80" name="Group 12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81" name="Прямоугольник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Т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Прямоугольник 8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8016D4">
                            <w:pPr>
                              <w:pStyle w:val="af9"/>
                              <w:rPr>
                                <w:color w:val="FF00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8" o:spid="_x0000_s0000" style="position:absolute;z-index:251734016;o:allowoverlap:true;o:allowincell:true;mso-position-horizontal-relative:text;margin-left:-27.0pt;mso-position-horizontal:absolute;mso-position-vertical-relative:text;margin-top:-14.3pt;mso-position-vertical:absolute;width:125.3pt;height:12.4pt;mso-wrap-distance-left:9.0pt;mso-wrap-distance-top:0.0pt;mso-wrap-distance-right:9.0pt;mso-wrap-distance-bottom:0.0pt;" coordorigin="0,0" coordsize="199,200">
              <v:shape id="shape 99" o:spid="_x0000_s99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Т.контр</w:t>
                      </w:r>
                      <w:r>
                        <w:rPr>
                          <w:i/>
                        </w:rPr>
                        <w:t xml:space="preserve">.</w:t>
                      </w:r>
                      <w:r/>
                    </w:p>
                  </w:txbxContent>
                </v:textbox>
              </v:shape>
              <v:shape id="shape 100" o:spid="_x0000_s100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color w:val="ff0000"/>
                          <w:sz w:val="18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-4780</wp:posOffset>
              </wp:positionV>
              <wp:extent cx="1591692" cy="158356"/>
              <wp:effectExtent l="0" t="0" r="8890" b="0"/>
              <wp:wrapNone/>
              <wp:docPr id="90" name="Group 12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8356"/>
                        <a:chOff x="0" y="0"/>
                        <a:chExt cx="19999" cy="20000"/>
                      </a:xfrm>
                    </wpg:grpSpPr>
                    <wps:wsp>
                      <wps:cNvPr id="91" name="Прямоугольник 9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8"/>
                                <w:lang w:val="ru-RU"/>
                              </w:rPr>
                              <w:t>Н..контр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  <w:p w:rsidR="008016D4" w:rsidRDefault="008016D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Прямоугольник 9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jc w:val="left"/>
                              <w:rPr>
                                <w:sz w:val="18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Шутова  Н.Н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1" o:spid="_x0000_s0000" style="position:absolute;z-index:251735040;o:allowoverlap:true;o:allowincell:true;mso-position-horizontal-relative:text;margin-left:-27.0pt;mso-position-horizontal:absolute;mso-position-vertical-relative:text;margin-top:-0.4pt;mso-position-vertical:absolute;width:125.3pt;height:12.5pt;mso-wrap-distance-left:9.0pt;mso-wrap-distance-top:0.0pt;mso-wrap-distance-right:9.0pt;mso-wrap-distance-bottom:0.0pt;" coordorigin="0,0" coordsize="199,200">
              <v:shape id="shape 102" o:spid="_x0000_s102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Н..контр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/>
                    </w:p>
                    <w:p>
                      <w:pPr>
                        <w:pStyle w:val="303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  <v:shape id="shape 103" o:spid="_x0000_s103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jc w:val="left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Шутова  Н.Н</w:t>
                      </w:r>
                      <w:r>
                        <w:rPr>
                          <w:sz w:val="18"/>
                          <w:lang w:val="ru-RU"/>
                        </w:rPr>
                        <w:t xml:space="preserve">.</w:t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>
                        <w:rPr>
                          <w:sz w:val="18"/>
                          <w:lang w:val="ru-RU"/>
                        </w:rPr>
                        <w:tab/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-342810</wp:posOffset>
              </wp:positionH>
              <wp:positionV relativeFrom="paragraph">
                <wp:posOffset>171965</wp:posOffset>
              </wp:positionV>
              <wp:extent cx="1591692" cy="157845"/>
              <wp:effectExtent l="0" t="0" r="8890" b="0"/>
              <wp:wrapNone/>
              <wp:docPr id="93" name="Group 12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591692" cy="157845"/>
                        <a:chOff x="0" y="0"/>
                        <a:chExt cx="19999" cy="20000"/>
                      </a:xfrm>
                    </wpg:grpSpPr>
                    <wps:wsp>
                      <wps:cNvPr id="94" name="Прямоугольник 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Прямоугольник 9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8016D4">
                            <w:pPr>
                              <w:pStyle w:val="af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4" o:spid="_x0000_s0000" style="position:absolute;z-index:251736064;o:allowoverlap:true;o:allowincell:true;mso-position-horizontal-relative:text;margin-left:-27.0pt;mso-position-horizontal:absolute;mso-position-vertical-relative:text;margin-top:13.5pt;mso-position-vertical:absolute;width:125.3pt;height:12.4pt;mso-wrap-distance-left:9.0pt;mso-wrap-distance-top:0.0pt;mso-wrap-distance-right:9.0pt;mso-wrap-distance-bottom:0.0pt;" coordorigin="0,0" coordsize="199,200">
              <v:shape id="shape 105" o:spid="_x0000_s105" o:spt="1" type="#_x0000_t1" style="position:absolute;left:0;top:0;width:88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Утв.</w:t>
                      </w:r>
                      <w:r/>
                    </w:p>
                  </w:txbxContent>
                </v:textbox>
              </v:shape>
              <v:shape id="shape 106" o:spid="_x0000_s106" o:spt="1" type="#_x0000_t1" style="position:absolute;left:92;top:0;width:107;height:200;v-text-anchor:top;visibility:visible;" filled="f" stroked="f">
                <v:textbox inset="0,0,0,0">
                  <w:txbxContent>
                    <w:p>
                      <w:pPr>
                        <w:pStyle w:val="3036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/>
                    </w:p>
                  </w:txbxContent>
                </v:textbox>
              </v:shape>
            </v:group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4354688</wp:posOffset>
              </wp:positionH>
              <wp:positionV relativeFrom="paragraph">
                <wp:posOffset>-553918</wp:posOffset>
              </wp:positionV>
              <wp:extent cx="663" cy="888837"/>
              <wp:effectExtent l="0" t="0" r="37465" b="26034"/>
              <wp:wrapNone/>
              <wp:docPr id="96" name="Line 1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88883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07" o:spid="_x0000_s107" style="position:absolute;left:0;text-align:left;z-index:251737088;mso-wrap-distance-left:9.0pt;mso-wrap-distance-top:0.0pt;mso-wrap-distance-right:9.0pt;mso-wrap-distance-bottom:0.0pt;visibility:visible;" from="342.9pt,-43.6pt" to="342.9pt,26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2206019</wp:posOffset>
              </wp:positionH>
              <wp:positionV relativeFrom="paragraph">
                <wp:posOffset>-421614</wp:posOffset>
              </wp:positionV>
              <wp:extent cx="2065785" cy="669182"/>
              <wp:effectExtent l="0" t="0" r="0" b="0"/>
              <wp:wrapNone/>
              <wp:docPr id="97" name="Rectangle 1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5785" cy="6691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Cs w:val="24"/>
                              <w:shd w:val="clear" w:color="auto" w:fill="FFFFFF"/>
                            </w:rPr>
                            <w:t>Проектирование АИС «Парикмахерская Афродита-Лаванда»</w:t>
                          </w:r>
                        </w:p>
                        <w:p w:rsidR="008016D4" w:rsidRDefault="008016D4">
                          <w:pPr>
                            <w:tabs>
                              <w:tab w:val="left" w:pos="284"/>
                              <w:tab w:val="left" w:pos="540"/>
                              <w:tab w:val="left" w:pos="720"/>
                            </w:tabs>
                            <w:spacing w:line="360" w:lineRule="auto"/>
                            <w:jc w:val="center"/>
                            <w:rPr>
                              <w:rFonts w:ascii="Times New Roman" w:hAnsi="Times New Roman"/>
                              <w:i/>
                              <w:sz w:val="20"/>
                              <w:szCs w:val="20"/>
                            </w:rPr>
                          </w:pPr>
                        </w:p>
                        <w:p w:rsidR="008016D4" w:rsidRDefault="008016D4">
                          <w:pPr>
                            <w:jc w:val="center"/>
                            <w:rPr>
                              <w:i/>
                              <w:color w:val="FF0000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08" o:spid="_x0000_s108" o:spt="1" type="#_x0000_t1" style="position:absolute;z-index:251738112;o:allowoverlap:true;o:allowincell:true;mso-position-horizontal-relative:text;margin-left:173.7pt;mso-position-horizontal:absolute;mso-position-vertical-relative:text;margin-top:-33.2pt;mso-position-vertical:absolute;width:162.7pt;height:52.7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jc w:val="center"/>
                      <w:rPr>
                        <w:rFonts w:ascii="Times New Roman" w:hAnsi="Times New Roman" w:cs="Times New Roman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Cs w:val="24"/>
                        <w:shd w:val="clear" w:color="auto" w:fill="ffffff"/>
                      </w:rPr>
                      <w:t xml:space="preserve">Проектирование АИС «Парикмахерская Афродита-Лаванда»</w:t>
                    </w:r>
                    <w:r/>
                  </w:p>
                  <w:p>
                    <w:pPr>
                      <w:jc w:val="center"/>
                      <w:spacing w:line="360" w:lineRule="auto"/>
                      <w:tabs>
                        <w:tab w:val="left" w:pos="284" w:leader="none"/>
                        <w:tab w:val="left" w:pos="540" w:leader="none"/>
                        <w:tab w:val="left" w:pos="720" w:leader="none"/>
                      </w:tabs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i/>
                        <w:sz w:val="20"/>
                        <w:szCs w:val="20"/>
                      </w:rPr>
                    </w:r>
                    <w:r/>
                  </w:p>
                  <w:p>
                    <w:pPr>
                      <w:jc w:val="center"/>
                      <w:rPr>
                        <w:i/>
                        <w:color w:val="ff0000"/>
                        <w:sz w:val="18"/>
                      </w:rPr>
                    </w:pPr>
                    <w:r>
                      <w:rPr>
                        <w:i/>
                        <w:color w:val="ff0000"/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4358998</wp:posOffset>
              </wp:positionH>
              <wp:positionV relativeFrom="paragraph">
                <wp:posOffset>-376151</wp:posOffset>
              </wp:positionV>
              <wp:extent cx="1912617" cy="511"/>
              <wp:effectExtent l="0" t="0" r="0" b="0"/>
              <wp:wrapNone/>
              <wp:docPr id="98" name="Line 1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51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09" o:spid="_x0000_s109" style="position:absolute;left:0;text-align:left;z-index:251739136;mso-wrap-distance-left:9.0pt;mso-wrap-distance-top:0.0pt;mso-wrap-distance-right:9.0pt;mso-wrap-distance-bottom:0.0pt;visibility:visible;" from="343.2pt,-29.6pt" to="493.8pt,-29.6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4358335</wp:posOffset>
              </wp:positionH>
              <wp:positionV relativeFrom="paragraph">
                <wp:posOffset>-196340</wp:posOffset>
              </wp:positionV>
              <wp:extent cx="1912617" cy="1022"/>
              <wp:effectExtent l="0" t="0" r="31115" b="37465"/>
              <wp:wrapNone/>
              <wp:docPr id="99" name="Line 1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1912617" cy="102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0" o:spid="_x0000_s110" style="position:absolute;left:0;text-align:left;z-index:251740160;mso-wrap-distance-left:9.0pt;mso-wrap-distance-top:0.0pt;mso-wrap-distance-right:9.0pt;mso-wrap-distance-bottom:0.0pt;visibility:visible;" from="343.2pt,-15.5pt" to="493.8pt,-15.4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5441786</wp:posOffset>
              </wp:positionH>
              <wp:positionV relativeFrom="paragraph">
                <wp:posOffset>-553918</wp:posOffset>
              </wp:positionV>
              <wp:extent cx="995" cy="354002"/>
              <wp:effectExtent l="0" t="0" r="37465" b="27305"/>
              <wp:wrapNone/>
              <wp:docPr id="100" name="Line 1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995" cy="35400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1" o:spid="_x0000_s111" style="position:absolute;left:0;text-align:left;z-index:251741184;mso-wrap-distance-left:9.0pt;mso-wrap-distance-top:0.0pt;mso-wrap-distance-right:9.0pt;mso-wrap-distance-bottom:0.0pt;visibility:visible;" from="428.5pt,-43.6pt" to="428.6pt,-15.7pt" filled="f" strokecolor="#000000" strokeweight="2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4383531</wp:posOffset>
              </wp:positionH>
              <wp:positionV relativeFrom="paragraph">
                <wp:posOffset>-544212</wp:posOffset>
              </wp:positionV>
              <wp:extent cx="488680" cy="157845"/>
              <wp:effectExtent l="0" t="0" r="6985" b="0"/>
              <wp:wrapNone/>
              <wp:docPr id="101" name="Rectangl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680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12" o:spid="_x0000_s112" o:spt="1" type="#_x0000_t1" style="position:absolute;z-index:251742208;o:allowoverlap:true;o:allowincell:true;mso-position-horizontal-relative:text;margin-left:345.2pt;mso-position-horizontal:absolute;mso-position-vertical-relative:text;margin-top:-42.9pt;mso-position-vertical:absolute;width:38.5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т.</w:t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5471293</wp:posOffset>
              </wp:positionH>
              <wp:positionV relativeFrom="paragraph">
                <wp:posOffset>-544723</wp:posOffset>
              </wp:positionV>
              <wp:extent cx="771478" cy="363197"/>
              <wp:effectExtent l="0" t="0" r="0" b="0"/>
              <wp:wrapNone/>
              <wp:docPr id="102" name="Rectangle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478" cy="36319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  <w:p w:rsidR="008016D4" w:rsidRDefault="008016D4">
                          <w:pPr>
                            <w:pStyle w:val="af9"/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13" o:spid="_x0000_s113" o:spt="1" type="#_x0000_t1" style="position:absolute;z-index:251743232;o:allowoverlap:true;o:allowincell:true;mso-position-horizontal-relative:text;margin-left:430.8pt;mso-position-horizontal:absolute;mso-position-vertical-relative:text;margin-top:-42.9pt;mso-position-vertical:absolute;width:60.7pt;height:28.6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Листов</w:t>
                    </w:r>
                    <w:r/>
                  </w:p>
                  <w:p>
                    <w:pPr>
                      <w:pStyle w:val="3036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5476266</wp:posOffset>
              </wp:positionH>
              <wp:positionV relativeFrom="paragraph">
                <wp:posOffset>-362869</wp:posOffset>
              </wp:positionV>
              <wp:extent cx="771147" cy="157845"/>
              <wp:effectExtent l="0" t="0" r="0" b="0"/>
              <wp:wrapNone/>
              <wp:docPr id="103" name="Rectangle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147" cy="15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8016D4">
                          <w:pPr>
                            <w:pStyle w:val="af9"/>
                            <w:jc w:val="center"/>
                            <w:rPr>
                              <w:sz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14" o:spid="_x0000_s114" o:spt="1" type="#_x0000_t1" style="position:absolute;z-index:251744256;o:allowoverlap:true;o:allowincell:true;mso-position-horizontal-relative:text;margin-left:431.2pt;mso-position-horizontal:absolute;mso-position-vertical-relative:text;margin-top:-28.6pt;mso-position-vertical:absolute;width:60.7pt;height:12.4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sz w:val="18"/>
                        <w:lang w:val="en-GB"/>
                      </w:rPr>
                    </w:pPr>
                    <w:r>
                      <w:rPr>
                        <w:sz w:val="18"/>
                        <w:lang w:val="en-GB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4536037</wp:posOffset>
              </wp:positionH>
              <wp:positionV relativeFrom="paragraph">
                <wp:posOffset>-372575</wp:posOffset>
              </wp:positionV>
              <wp:extent cx="663" cy="172659"/>
              <wp:effectExtent l="0" t="0" r="37465" b="37465"/>
              <wp:wrapNone/>
              <wp:docPr id="104" name="Line 12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5" o:spid="_x0000_s115" style="position:absolute;left:0;text-align:left;z-index:251745280;mso-wrap-distance-left:9.0pt;mso-wrap-distance-top:0.0pt;mso-wrap-distance-right:9.0pt;mso-wrap-distance-bottom:0.0pt;visibility:visible;" from="357.2pt,-29.3pt" to="357.2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4717054</wp:posOffset>
              </wp:positionH>
              <wp:positionV relativeFrom="paragraph">
                <wp:posOffset>-372064</wp:posOffset>
              </wp:positionV>
              <wp:extent cx="663" cy="172659"/>
              <wp:effectExtent l="0" t="0" r="37465" b="37465"/>
              <wp:wrapNone/>
              <wp:docPr id="105" name="Line 12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663" cy="17265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line id="shape 116" o:spid="_x0000_s116" style="position:absolute;left:0;text-align:left;z-index:251746304;mso-wrap-distance-left:9.0pt;mso-wrap-distance-top:0.0pt;mso-wrap-distance-right:9.0pt;mso-wrap-distance-bottom:0.0pt;visibility:visible;" from="371.4pt,-29.3pt" to="371.5pt,-15.7pt" filled="f" strokecolor="#000000" strokeweight="1.00pt"/>
          </w:pict>
        </mc:Fallback>
      </mc:AlternateContent>
    </w:r>
    <w:r>
      <w:rPr>
        <w:rFonts w:ascii="Times New Roman" w:hAnsi="Times New Roman" w:cs="Times New Roman"/>
        <w:noProof/>
        <w:sz w:val="20"/>
        <w:szCs w:val="20"/>
        <w:lang w:eastAsia="ru-RU"/>
      </w:rPr>
      <mc:AlternateContent>
        <mc:Choice Requires="wpg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383531</wp:posOffset>
              </wp:positionH>
              <wp:positionV relativeFrom="paragraph">
                <wp:posOffset>-181015</wp:posOffset>
              </wp:positionV>
              <wp:extent cx="1859240" cy="510826"/>
              <wp:effectExtent l="0" t="0" r="8255" b="3810"/>
              <wp:wrapNone/>
              <wp:docPr id="106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59240" cy="5108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ГАПОУ СО УРТК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А. С.</w:t>
                          </w:r>
                        </w:p>
                        <w:p w:rsidR="008016D4" w:rsidRDefault="00000000">
                          <w:pPr>
                            <w:pStyle w:val="af9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опова</w:t>
                          </w:r>
                        </w:p>
                        <w:p w:rsidR="008016D4" w:rsidRDefault="008016D4">
                          <w:pPr>
                            <w:pStyle w:val="af9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17" o:spid="_x0000_s117" o:spt="1" type="#_x0000_t1" style="position:absolute;z-index:251747328;o:allowoverlap:true;o:allowincell:true;mso-position-horizontal-relative:text;margin-left:345.2pt;mso-position-horizontal:absolute;mso-position-vertical-relative:text;margin-top:-14.3pt;mso-position-vertical:absolute;width:146.4pt;height:40.2pt;mso-wrap-distance-left:9.0pt;mso-wrap-distance-top:0.0pt;mso-wrap-distance-right:9.0pt;mso-wrap-distance-bottom:0.0pt;v-text-anchor:top;visibility:visible;" filled="f" stroked="f">
              <v:textbox inset="0,0,0,0">
                <w:txbxContent>
                  <w:p>
                    <w:pPr>
                      <w:pStyle w:val="3036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ГАПОУ СО УРТК им А. С.</w:t>
                    </w:r>
                    <w:r/>
                  </w:p>
                  <w:p>
                    <w:pPr>
                      <w:pStyle w:val="3036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Попова</w:t>
                    </w:r>
                    <w:r/>
                  </w:p>
                  <w:p>
                    <w:pPr>
                      <w:pStyle w:val="3036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r>
                    <w:r/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8016D4">
    <w:pPr>
      <w:pStyle w:val="af6"/>
      <w:jc w:val="right"/>
    </w:pPr>
  </w:p>
  <w:p w:rsidR="008016D4" w:rsidRDefault="00000000">
    <w:pPr>
      <w:pStyle w:val="af6"/>
      <w:jc w:val="right"/>
    </w:pPr>
    <w:r>
      <w:t xml:space="preserve">      </w:t>
    </w:r>
    <w:r>
      <w:tab/>
    </w:r>
    <w:r>
      <w:tab/>
    </w:r>
    <w:r>
      <w:tab/>
      <w:t xml:space="preserve">      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000000">
    <w:pPr>
      <w:pStyle w:val="af6"/>
      <w:jc w:val="right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8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20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1" name="Прямая соединительная линия 12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" name="Прямая соединительная линия 12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3" name="Прямая соединительная линия 12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" name="Прямая соединительная линия 12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5" name="Прямая соединительная линия 12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6" name="Прямая соединительная линия 12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7" name="Прямая соединительная линия 12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8" name="Прямая соединительная линия 128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9" name="Прямая соединительная линия 12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0" name="Прямая соединительная линия 13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31" name="Прямоугольник 13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Прямоугольник 13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Прямоугольник 13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Прямоугольник 13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Прямоугольник 13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Прямоугольник 13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Прямоугольник 1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8016D4" w:rsidRDefault="00000000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:rsidR="008016D4" w:rsidRDefault="008016D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118" o:spid="_x0000_s0000" style="position:absolute;z-index:251749376;o:allowoverlap:true;o:allowincell:true;mso-position-horizontal-relative:page;margin-left:57.0pt;mso-position-horizontal:absolute;mso-position-vertical-relative:page;margin-top:18.0pt;mso-position-vertical:absolute;width:524.2pt;height:804.0pt;mso-wrap-distance-left:9.0pt;mso-wrap-distance-top:0.0pt;mso-wrap-distance-right:9.0pt;mso-wrap-distance-bottom:0.0pt;" coordorigin="0,0" coordsize="200,200">
              <v:shape id="shape 119" o:spid="_x0000_s119" o:spt="1" type="#_x0000_t1" style="position:absolute;left:0;top:0;width:200;height:200;visibility:visible;" filled="f" strokecolor="#000000" strokeweight="2.00pt"/>
              <v:line id="shape 120" o:spid="_x0000_s120" style="position:absolute;left:0;text-align:left;z-index:251749376;visibility:visible;" from="0.0pt,0.0pt" to="200.0pt,200.0pt" filled="f" strokecolor="#000000" strokeweight="2.00pt"/>
              <v:line id="shape 121" o:spid="_x0000_s121" style="position:absolute;left:0;text-align:left;z-index:251749376;visibility:visible;" from="0.0pt,0.0pt" to="200.0pt,200.0pt" filled="f" strokecolor="#000000" strokeweight="2.00pt"/>
              <v:line id="shape 122" o:spid="_x0000_s122" style="position:absolute;left:0;text-align:left;z-index:251749376;visibility:visible;" from="0.0pt,0.0pt" to="200.0pt,200.0pt" filled="f" strokecolor="#000000" strokeweight="2.00pt"/>
              <v:line id="shape 123" o:spid="_x0000_s123" style="position:absolute;left:0;text-align:left;z-index:251749376;visibility:visible;" from="0.0pt,0.0pt" to="200.0pt,200.0pt" filled="f" strokecolor="#000000" strokeweight="2.00pt"/>
              <v:line id="shape 124" o:spid="_x0000_s124" style="position:absolute;left:0;text-align:left;z-index:251749376;visibility:visible;" from="0.0pt,0.0pt" to="200.0pt,200.0pt" filled="f" strokecolor="#000000" strokeweight="2.00pt"/>
              <v:line id="shape 125" o:spid="_x0000_s125" style="position:absolute;left:0;text-align:left;z-index:251749376;visibility:visible;" from="0.0pt,0.0pt" to="200.0pt,200.0pt" filled="f" strokecolor="#000000" strokeweight="2.00pt"/>
              <v:line id="shape 126" o:spid="_x0000_s126" style="position:absolute;left:0;text-align:left;z-index:251749376;visibility:visible;" from="0.0pt,0.0pt" to="200.0pt,200.0pt" filled="f" strokecolor="#000000" strokeweight="2.00pt"/>
              <v:line id="shape 127" o:spid="_x0000_s127" style="position:absolute;left:0;text-align:left;z-index:251749376;visibility:visible;" from="0.0pt,0.0pt" to="200.0pt,200.0pt" filled="f" strokecolor="#000000" strokeweight="1.00pt"/>
              <v:line id="shape 128" o:spid="_x0000_s128" style="position:absolute;left:0;text-align:left;z-index:251749376;visibility:visible;" from="0.0pt,0.0pt" to="200.0pt,200.0pt" filled="f" strokecolor="#000000" strokeweight="2.00pt"/>
              <v:line id="shape 129" o:spid="_x0000_s129" style="position:absolute;left:0;text-align:left;z-index:251749376;visibility:visible;" from="0.0pt,0.0pt" to="200.0pt,200.0pt" filled="f" strokecolor="#000000" strokeweight="1.00pt"/>
              <v:shape id="shape 130" o:spid="_x0000_s130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Изм.</w:t>
                      </w:r>
                      <w:r/>
                    </w:p>
                  </w:txbxContent>
                </v:textbox>
              </v:shape>
              <v:shape id="shape 131" o:spid="_x0000_s131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3036"/>
                        <w:jc w:val="left"/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</w:t>
                      </w:r>
                      <w:r/>
                    </w:p>
                  </w:txbxContent>
                </v:textbox>
              </v:shape>
              <v:shape id="shape 132" o:spid="_x0000_s132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№ Документа</w:t>
                      </w:r>
                      <w:r/>
                    </w:p>
                  </w:txbxContent>
                </v:textbox>
              </v:shape>
              <v:shape id="shape 133" o:spid="_x0000_s133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Подпись</w:t>
                      </w:r>
                      <w:r/>
                    </w:p>
                  </w:txbxContent>
                </v:textbox>
              </v:shape>
              <v:shape id="shape 134" o:spid="_x0000_s134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Дата</w:t>
                      </w:r>
                      <w:r>
                        <w:t xml:space="preserve">_</w:t>
                      </w:r>
                      <w:r/>
                    </w:p>
                  </w:txbxContent>
                </v:textbox>
              </v:shape>
              <v:shape id="shape 135" o:spid="_x0000_s135" o:spt="1" type="#_x0000_t1" style="position:absolute;left:189;top:189;width:10;height:10;v-text-anchor:top;visibility:visible;" filled="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39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/>
                    </w:p>
                  </w:txbxContent>
                </v:textbox>
              </v:shape>
              <v:shape id="shape 136" o:spid="_x0000_s136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3037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2</w:t>
                      </w:r>
                      <w:r/>
                    </w:p>
                    <w:p>
                      <w:pPr>
                        <w:pStyle w:val="3037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1AD8" w:rsidRDefault="00531AD8">
      <w:pPr>
        <w:spacing w:after="0" w:line="240" w:lineRule="auto"/>
      </w:pPr>
      <w:r>
        <w:separator/>
      </w:r>
    </w:p>
  </w:footnote>
  <w:footnote w:type="continuationSeparator" w:id="0">
    <w:p w:rsidR="00531AD8" w:rsidRDefault="00531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000000">
    <w:pPr>
      <w:pStyle w:val="af4"/>
    </w:pPr>
    <w:r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2342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59880" cy="10287000"/>
              <wp:effectExtent l="0" t="0" r="26670" b="19050"/>
              <wp:wrapNone/>
              <wp:docPr id="1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16D4" w:rsidRDefault="008016D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23424;o:allowoverlap:true;o:allowincell:true;mso-position-horizontal-relative:margin;mso-position-horizontal:center;mso-position-vertical-relative:margin;mso-position-vertical:center;width:524.4pt;height:810.0pt;mso-wrap-distance-left:9.0pt;mso-wrap-distance-top:0.0pt;mso-wrap-distance-right:9.0pt;mso-wrap-distance-bottom:0.0pt;v-text-anchor:top;visibility:visible;" filled="f" strokecolor="#000000" strokeweight="1.75pt">
              <v:textbox inset="0,0,0,0">
                <w:txbxContent>
                  <w:p>
                    <w:pPr>
                      <w:jc w:val="center"/>
                    </w:pPr>
                    <w:r/>
                    <w:r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000000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2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2649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:rsidR="008016D4" w:rsidRDefault="008016D4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8016D4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000000">
    <w:pPr>
      <w:pStyle w:val="af4"/>
      <w:rPr>
        <w:rFonts w:ascii="Arial" w:hAnsi="Arial"/>
        <w:i/>
        <w:iCs/>
        <w:sz w:val="16"/>
        <w:szCs w:val="16"/>
      </w:rPr>
    </w:pPr>
    <w:r>
      <w:rPr>
        <w:rFonts w:ascii="Arial" w:hAnsi="Arial"/>
        <w:i/>
        <w:iCs/>
        <w:noProof/>
        <w:sz w:val="16"/>
        <w:szCs w:val="16"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355740</wp:posOffset>
              </wp:positionH>
              <wp:positionV relativeFrom="paragraph">
                <wp:posOffset>-223949</wp:posOffset>
              </wp:positionV>
              <wp:extent cx="6630670" cy="10216515"/>
              <wp:effectExtent l="0" t="0" r="17780" b="13335"/>
              <wp:wrapNone/>
              <wp:docPr id="51" name="Rectangle 1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0670" cy="1021651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2" o:spid="_x0000_s2" o:spt="1" type="#_x0000_t1" style="position:absolute;z-index:251667456;o:allowoverlap:true;o:allowincell:true;mso-position-horizontal-relative:text;margin-left:-28.0pt;mso-position-horizontal:absolute;mso-position-vertical-relative:text;margin-top:-17.6pt;mso-position-vertical:absolute;width:522.1pt;height:804.4pt;mso-wrap-distance-left:9.0pt;mso-wrap-distance-top:0.0pt;mso-wrap-distance-right:9.0pt;mso-wrap-distance-bottom:0.0pt;visibility:visible;" filled="f" strokecolor="#000000" strokeweight="2.00pt"/>
          </w:pict>
        </mc:Fallback>
      </mc:AlternateContent>
    </w:r>
  </w:p>
  <w:p w:rsidR="008016D4" w:rsidRDefault="008016D4">
    <w:pPr>
      <w:pStyle w:val="af4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000000">
    <w:pPr>
      <w:pStyle w:val="af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20352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57975" cy="10211067"/>
              <wp:effectExtent l="0" t="0" r="28575" b="19050"/>
              <wp:wrapNone/>
              <wp:docPr id="107" name="Группа 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57975" cy="10211067"/>
                        <a:chOff x="0" y="0"/>
                        <a:chExt cx="20000" cy="20019"/>
                      </a:xfrm>
                    </wpg:grpSpPr>
                    <wps:wsp>
                      <wps:cNvPr id="108" name="Прямоугольник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Прямая соединительная линия 109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0" name="Прямая соединительная линия 110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1" name="Прямая соединительная линия 111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2" name="Прямая соединительная линия 112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3" name="Прямая соединительная линия 113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4" name="Прямая соединительная линия 114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5" name="Прямая соединительная линия 115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6" name="Прямая соединительная линия 116"/>
                      <wps:cNvCnPr/>
                      <wps:spPr bwMode="auto">
                        <a:xfrm>
                          <a:off x="10" y="19284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7" name="Прямая соединительная линия 117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8" name="Прямая соединительная линия 118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19" name="Прямоугольник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spacing w:before="2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Прямоугольник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af9"/>
                              <w:spacing w:before="40"/>
                              <w:jc w:val="left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Прямоугольник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Прямоугольник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" name="Прямоугольник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spacing w:before="20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Прямоугольник 124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10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" w:hAnsi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Прямоугольник 12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016D4" w:rsidRDefault="00000000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РК 09.02.05.309 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8016D4" w:rsidRDefault="00000000">
                            <w:pPr>
                              <w:pStyle w:val="13"/>
                              <w:tabs>
                                <w:tab w:val="left" w:pos="284"/>
                                <w:tab w:val="left" w:pos="540"/>
                                <w:tab w:val="left" w:pos="709"/>
                              </w:tabs>
                              <w:spacing w:line="360" w:lineRule="auto"/>
                              <w:ind w:left="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:rsidR="008016D4" w:rsidRDefault="008016D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20352;o:allowoverlap:true;o:allowincell:true;mso-position-horizontal-relative:page;margin-left:57.0pt;mso-position-horizontal:absolute;mso-position-vertical-relative:page;margin-top:18.0pt;mso-position-vertical:absolute;width:524.2pt;height:804.0pt;mso-wrap-distance-left:9.0pt;mso-wrap-distance-top:0.0pt;mso-wrap-distance-right:9.0pt;mso-wrap-distance-bottom:0.0pt;" coordorigin="0,0" coordsize="200,200">
              <v:shape id="shape 4" o:spid="_x0000_s4" o:spt="1" type="#_x0000_t1" style="position:absolute;left:0;top:0;width:200;height:200;visibility:visible;" filled="f" strokecolor="#000000" strokeweight="2.00pt"/>
              <v:line id="shape 5" o:spid="_x0000_s5" style="position:absolute;left:0;text-align:left;z-index:251620352;visibility:visible;" from="0.0pt,0.0pt" to="200.0pt,200.0pt" filled="f" strokecolor="#000000" strokeweight="2.00pt"/>
              <v:line id="shape 6" o:spid="_x0000_s6" style="position:absolute;left:0;text-align:left;z-index:251620352;visibility:visible;" from="0.0pt,0.0pt" to="200.0pt,200.0pt" filled="f" strokecolor="#000000" strokeweight="2.00pt"/>
              <v:line id="shape 7" o:spid="_x0000_s7" style="position:absolute;left:0;text-align:left;z-index:251620352;visibility:visible;" from="0.0pt,0.0pt" to="200.0pt,200.0pt" filled="f" strokecolor="#000000" strokeweight="2.00pt"/>
              <v:line id="shape 8" o:spid="_x0000_s8" style="position:absolute;left:0;text-align:left;z-index:251620352;visibility:visible;" from="0.0pt,0.0pt" to="200.0pt,200.0pt" filled="f" strokecolor="#000000" strokeweight="2.00pt"/>
              <v:line id="shape 9" o:spid="_x0000_s9" style="position:absolute;left:0;text-align:left;z-index:251620352;visibility:visible;" from="0.0pt,0.0pt" to="200.0pt,200.0pt" filled="f" strokecolor="#000000" strokeweight="2.00pt"/>
              <v:line id="shape 10" o:spid="_x0000_s10" style="position:absolute;left:0;text-align:left;z-index:251620352;visibility:visible;" from="0.0pt,0.0pt" to="200.0pt,200.0pt" filled="f" strokecolor="#000000" strokeweight="2.00pt"/>
              <v:line id="shape 11" o:spid="_x0000_s11" style="position:absolute;left:0;text-align:left;z-index:251620352;visibility:visible;" from="0.0pt,0.0pt" to="200.0pt,200.0pt" filled="f" strokecolor="#000000" strokeweight="2.00pt"/>
              <v:line id="shape 12" o:spid="_x0000_s12" style="position:absolute;left:0;text-align:left;z-index:251620352;visibility:visible;" from="0.0pt,0.0pt" to="200.0pt,200.0pt" filled="f" strokecolor="#000000" strokeweight="1.00pt"/>
              <v:line id="shape 13" o:spid="_x0000_s13" style="position:absolute;left:0;text-align:left;z-index:251620352;visibility:visible;" from="0.0pt,0.0pt" to="200.0pt,200.0pt" filled="f" strokecolor="#000000" strokeweight="2.00pt"/>
              <v:line id="shape 14" o:spid="_x0000_s14" style="position:absolute;left:0;text-align:left;z-index:251620352;visibility:visible;" from="0.0pt,0.0pt" to="200.0pt,200.0pt" filled="f" strokecolor="#000000" strokeweight="1.00pt"/>
              <v:shape id="shape 15" o:spid="_x0000_s15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Изм.</w:t>
                      </w:r>
                      <w:r/>
                    </w:p>
                  </w:txbxContent>
                </v:textbox>
              </v:shape>
              <v:shape id="shape 16" o:spid="_x0000_s16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3036"/>
                        <w:jc w:val="left"/>
                        <w:spacing w:before="40"/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ru-RU"/>
                        </w:rPr>
                        <w:t xml:space="preserve">Лист</w:t>
                      </w:r>
                      <w:r/>
                    </w:p>
                  </w:txbxContent>
                </v:textbox>
              </v:shape>
              <v:shape id="shape 17" o:spid="_x0000_s17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№ Документа</w:t>
                      </w:r>
                      <w:r/>
                    </w:p>
                  </w:txbxContent>
                </v:textbox>
              </v:shape>
              <v:shape id="shape 18" o:spid="_x0000_s18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Подпись</w:t>
                      </w:r>
                      <w:r/>
                    </w:p>
                  </w:txbxContent>
                </v:textbox>
              </v:shape>
              <v:shape id="shape 19" o:spid="_x0000_s19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spacing w:before="20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Дата</w:t>
                      </w:r>
                      <w:r>
                        <w:t xml:space="preserve">_</w:t>
                      </w:r>
                      <w:r/>
                    </w:p>
                  </w:txbxContent>
                </v:textbox>
              </v:shape>
              <v:shape id="shape 20" o:spid="_x0000_s20" o:spt="1" type="#_x0000_t1" style="position:absolute;left:189;top:189;width:10;height:10;v-text-anchor:top;visibility:visible;" filled="f" stroked="f">
                <v:textbox inset="0,0,0,0">
                  <w:txbxContent>
                    <w:p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t xml:space="preserve">Лист</w:t>
                      </w:r>
                      <w:r>
                        <w:rPr>
                          <w:rFonts w:ascii="Arial" w:hAnsi="Arial"/>
                          <w:i/>
                          <w:iCs/>
                          <w:sz w:val="16"/>
                          <w:szCs w:val="16"/>
                        </w:rPr>
                        <w:br/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PAGE   \* MERGEFORMAT</w:instrTex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/>
                    </w:p>
                  </w:txbxContent>
                </v:textbox>
              </v:shape>
              <v:shape id="shape 21" o:spid="_x0000_s21" o:spt="1" type="#_x0000_t1" style="position:absolute;left:77;top:192;width:110;height:4;v-text-anchor:top;visibility:visible;" filled="f" stroked="f">
                <v:textbox inset="0,0,0,0">
                  <w:txbxContent>
                    <w:p>
                      <w:pPr>
                        <w:pStyle w:val="3037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РК 09.02.05.309 2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en-US"/>
                        </w:rPr>
                        <w:t xml:space="preserve">2</w:t>
                      </w:r>
                      <w:r/>
                    </w:p>
                    <w:p>
                      <w:pPr>
                        <w:pStyle w:val="3037"/>
                        <w:ind w:left="0"/>
                        <w:jc w:val="center"/>
                        <w:spacing w:line="360" w:lineRule="auto"/>
                        <w:tabs>
                          <w:tab w:val="left" w:pos="284" w:leader="none"/>
                          <w:tab w:val="left" w:pos="540" w:leader="none"/>
                          <w:tab w:val="left" w:pos="709" w:leader="none"/>
                        </w:tabs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ПЗ</w:t>
                      </w:r>
                      <w:r/>
                    </w:p>
                    <w:p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16D4" w:rsidRDefault="008016D4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6857"/>
    <w:multiLevelType w:val="hybridMultilevel"/>
    <w:tmpl w:val="64686FF0"/>
    <w:lvl w:ilvl="0" w:tplc="BEE8814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EF56602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88F8096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E761AC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05695D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48A4F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28607B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CE4BEE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35069F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D75AAC"/>
    <w:multiLevelType w:val="hybridMultilevel"/>
    <w:tmpl w:val="738C55C2"/>
    <w:lvl w:ilvl="0" w:tplc="452C01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79F671DC">
      <w:start w:val="1"/>
      <w:numFmt w:val="lowerLetter"/>
      <w:lvlText w:val="%2."/>
      <w:lvlJc w:val="left"/>
      <w:pPr>
        <w:ind w:left="1788" w:hanging="360"/>
      </w:pPr>
    </w:lvl>
    <w:lvl w:ilvl="2" w:tplc="977E4B26">
      <w:start w:val="1"/>
      <w:numFmt w:val="lowerRoman"/>
      <w:lvlText w:val="%3."/>
      <w:lvlJc w:val="right"/>
      <w:pPr>
        <w:ind w:left="2508" w:hanging="180"/>
      </w:pPr>
    </w:lvl>
    <w:lvl w:ilvl="3" w:tplc="4CFE3786">
      <w:start w:val="1"/>
      <w:numFmt w:val="decimal"/>
      <w:lvlText w:val="%4."/>
      <w:lvlJc w:val="left"/>
      <w:pPr>
        <w:ind w:left="3228" w:hanging="360"/>
      </w:pPr>
    </w:lvl>
    <w:lvl w:ilvl="4" w:tplc="9034BF82">
      <w:start w:val="1"/>
      <w:numFmt w:val="lowerLetter"/>
      <w:lvlText w:val="%5."/>
      <w:lvlJc w:val="left"/>
      <w:pPr>
        <w:ind w:left="3948" w:hanging="360"/>
      </w:pPr>
    </w:lvl>
    <w:lvl w:ilvl="5" w:tplc="8AE02DDA">
      <w:start w:val="1"/>
      <w:numFmt w:val="lowerRoman"/>
      <w:lvlText w:val="%6."/>
      <w:lvlJc w:val="right"/>
      <w:pPr>
        <w:ind w:left="4668" w:hanging="180"/>
      </w:pPr>
    </w:lvl>
    <w:lvl w:ilvl="6" w:tplc="7956540E">
      <w:start w:val="1"/>
      <w:numFmt w:val="decimal"/>
      <w:lvlText w:val="%7."/>
      <w:lvlJc w:val="left"/>
      <w:pPr>
        <w:ind w:left="5388" w:hanging="360"/>
      </w:pPr>
    </w:lvl>
    <w:lvl w:ilvl="7" w:tplc="0BD67944">
      <w:start w:val="1"/>
      <w:numFmt w:val="lowerLetter"/>
      <w:lvlText w:val="%8."/>
      <w:lvlJc w:val="left"/>
      <w:pPr>
        <w:ind w:left="6108" w:hanging="360"/>
      </w:pPr>
    </w:lvl>
    <w:lvl w:ilvl="8" w:tplc="98241112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BE104B"/>
    <w:multiLevelType w:val="multilevel"/>
    <w:tmpl w:val="82823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EF50D4B"/>
    <w:multiLevelType w:val="hybridMultilevel"/>
    <w:tmpl w:val="2D625828"/>
    <w:lvl w:ilvl="0" w:tplc="4E70AFA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8ABA65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2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0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A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C2AF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651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B207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1CA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914EA"/>
    <w:multiLevelType w:val="hybridMultilevel"/>
    <w:tmpl w:val="390CED92"/>
    <w:lvl w:ilvl="0" w:tplc="9140D53C">
      <w:start w:val="1"/>
      <w:numFmt w:val="bullet"/>
      <w:lvlText w:val="-"/>
      <w:lvlJc w:val="left"/>
      <w:pPr>
        <w:ind w:left="2140" w:hanging="360"/>
      </w:pPr>
      <w:rPr>
        <w:rFonts w:ascii="Times New Roman" w:hAnsi="Times New Roman" w:cs="Times New Roman" w:hint="default"/>
      </w:rPr>
    </w:lvl>
    <w:lvl w:ilvl="1" w:tplc="E7240D24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5F9EB608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BDFAABC2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BA56141A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AF2A53B2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357AEE40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AC1C322A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D0EC9E28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5" w15:restartNumberingAfterBreak="0">
    <w:nsid w:val="18565AE9"/>
    <w:multiLevelType w:val="hybridMultilevel"/>
    <w:tmpl w:val="D5A6E734"/>
    <w:lvl w:ilvl="0" w:tplc="4F5AA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E86744">
      <w:start w:val="1"/>
      <w:numFmt w:val="lowerLetter"/>
      <w:lvlText w:val="%2."/>
      <w:lvlJc w:val="left"/>
      <w:pPr>
        <w:ind w:left="1440" w:hanging="360"/>
      </w:pPr>
    </w:lvl>
    <w:lvl w:ilvl="2" w:tplc="32F67884">
      <w:start w:val="1"/>
      <w:numFmt w:val="lowerRoman"/>
      <w:lvlText w:val="%3."/>
      <w:lvlJc w:val="right"/>
      <w:pPr>
        <w:ind w:left="2160" w:hanging="180"/>
      </w:pPr>
    </w:lvl>
    <w:lvl w:ilvl="3" w:tplc="F0B6F8FE">
      <w:start w:val="1"/>
      <w:numFmt w:val="decimal"/>
      <w:lvlText w:val="%4."/>
      <w:lvlJc w:val="left"/>
      <w:pPr>
        <w:ind w:left="2880" w:hanging="360"/>
      </w:pPr>
    </w:lvl>
    <w:lvl w:ilvl="4" w:tplc="D6204AD4">
      <w:start w:val="1"/>
      <w:numFmt w:val="lowerLetter"/>
      <w:lvlText w:val="%5."/>
      <w:lvlJc w:val="left"/>
      <w:pPr>
        <w:ind w:left="3600" w:hanging="360"/>
      </w:pPr>
    </w:lvl>
    <w:lvl w:ilvl="5" w:tplc="377851D4">
      <w:start w:val="1"/>
      <w:numFmt w:val="lowerRoman"/>
      <w:lvlText w:val="%6."/>
      <w:lvlJc w:val="right"/>
      <w:pPr>
        <w:ind w:left="4320" w:hanging="180"/>
      </w:pPr>
    </w:lvl>
    <w:lvl w:ilvl="6" w:tplc="862A61B2">
      <w:start w:val="1"/>
      <w:numFmt w:val="decimal"/>
      <w:lvlText w:val="%7."/>
      <w:lvlJc w:val="left"/>
      <w:pPr>
        <w:ind w:left="5040" w:hanging="360"/>
      </w:pPr>
    </w:lvl>
    <w:lvl w:ilvl="7" w:tplc="5D54D04E">
      <w:start w:val="1"/>
      <w:numFmt w:val="lowerLetter"/>
      <w:lvlText w:val="%8."/>
      <w:lvlJc w:val="left"/>
      <w:pPr>
        <w:ind w:left="5760" w:hanging="360"/>
      </w:pPr>
    </w:lvl>
    <w:lvl w:ilvl="8" w:tplc="F8CEBD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E1E1F"/>
    <w:multiLevelType w:val="hybridMultilevel"/>
    <w:tmpl w:val="8B76AC12"/>
    <w:lvl w:ilvl="0" w:tplc="BF965546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DD5004F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0F6CF2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C5E83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83205E8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D3CA878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DC7E514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322BFF6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EF9E17C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8A489E"/>
    <w:multiLevelType w:val="multilevel"/>
    <w:tmpl w:val="29447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2757CD4"/>
    <w:multiLevelType w:val="hybridMultilevel"/>
    <w:tmpl w:val="5C06BA30"/>
    <w:lvl w:ilvl="0" w:tplc="3BBACEC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8CF62A3E">
      <w:start w:val="1"/>
      <w:numFmt w:val="lowerLetter"/>
      <w:lvlText w:val="%2."/>
      <w:lvlJc w:val="left"/>
      <w:pPr>
        <w:ind w:left="1440" w:hanging="360"/>
      </w:pPr>
    </w:lvl>
    <w:lvl w:ilvl="2" w:tplc="EEF485D6">
      <w:start w:val="1"/>
      <w:numFmt w:val="lowerRoman"/>
      <w:lvlText w:val="%3."/>
      <w:lvlJc w:val="right"/>
      <w:pPr>
        <w:ind w:left="2160" w:hanging="180"/>
      </w:pPr>
    </w:lvl>
    <w:lvl w:ilvl="3" w:tplc="FC447652">
      <w:start w:val="1"/>
      <w:numFmt w:val="decimal"/>
      <w:lvlText w:val="%4."/>
      <w:lvlJc w:val="left"/>
      <w:pPr>
        <w:ind w:left="2880" w:hanging="360"/>
      </w:pPr>
    </w:lvl>
    <w:lvl w:ilvl="4" w:tplc="A200870C">
      <w:start w:val="1"/>
      <w:numFmt w:val="lowerLetter"/>
      <w:lvlText w:val="%5."/>
      <w:lvlJc w:val="left"/>
      <w:pPr>
        <w:ind w:left="3600" w:hanging="360"/>
      </w:pPr>
    </w:lvl>
    <w:lvl w:ilvl="5" w:tplc="43EC2326">
      <w:start w:val="1"/>
      <w:numFmt w:val="lowerRoman"/>
      <w:lvlText w:val="%6."/>
      <w:lvlJc w:val="right"/>
      <w:pPr>
        <w:ind w:left="4320" w:hanging="180"/>
      </w:pPr>
    </w:lvl>
    <w:lvl w:ilvl="6" w:tplc="ACEC4568">
      <w:start w:val="1"/>
      <w:numFmt w:val="decimal"/>
      <w:lvlText w:val="%7."/>
      <w:lvlJc w:val="left"/>
      <w:pPr>
        <w:ind w:left="5040" w:hanging="360"/>
      </w:pPr>
    </w:lvl>
    <w:lvl w:ilvl="7" w:tplc="011AB3DC">
      <w:start w:val="1"/>
      <w:numFmt w:val="lowerLetter"/>
      <w:lvlText w:val="%8."/>
      <w:lvlJc w:val="left"/>
      <w:pPr>
        <w:ind w:left="5760" w:hanging="360"/>
      </w:pPr>
    </w:lvl>
    <w:lvl w:ilvl="8" w:tplc="737CF7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9D0"/>
    <w:multiLevelType w:val="hybridMultilevel"/>
    <w:tmpl w:val="C4A20AF2"/>
    <w:lvl w:ilvl="0" w:tplc="3724ED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0C4DD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F830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A49AD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64BD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F617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A6FC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8691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B4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D7D8D"/>
    <w:multiLevelType w:val="hybridMultilevel"/>
    <w:tmpl w:val="BB30CDD6"/>
    <w:lvl w:ilvl="0" w:tplc="49521F4C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2804821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9B7EDB64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804EAE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E0C209DE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3C286FA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8FA63800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ADB8E080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5F42F84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3C7804AB"/>
    <w:multiLevelType w:val="hybridMultilevel"/>
    <w:tmpl w:val="9D9C04AC"/>
    <w:lvl w:ilvl="0" w:tplc="82764D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9C83240">
      <w:start w:val="1"/>
      <w:numFmt w:val="lowerLetter"/>
      <w:lvlText w:val="%2."/>
      <w:lvlJc w:val="left"/>
      <w:pPr>
        <w:ind w:left="1440" w:hanging="360"/>
      </w:pPr>
    </w:lvl>
    <w:lvl w:ilvl="2" w:tplc="0A00E7F6">
      <w:start w:val="1"/>
      <w:numFmt w:val="lowerRoman"/>
      <w:lvlText w:val="%3."/>
      <w:lvlJc w:val="right"/>
      <w:pPr>
        <w:ind w:left="2160" w:hanging="180"/>
      </w:pPr>
    </w:lvl>
    <w:lvl w:ilvl="3" w:tplc="590215A2">
      <w:start w:val="1"/>
      <w:numFmt w:val="decimal"/>
      <w:lvlText w:val="%4."/>
      <w:lvlJc w:val="left"/>
      <w:pPr>
        <w:ind w:left="2880" w:hanging="360"/>
      </w:pPr>
    </w:lvl>
    <w:lvl w:ilvl="4" w:tplc="34142DCA">
      <w:start w:val="1"/>
      <w:numFmt w:val="lowerLetter"/>
      <w:lvlText w:val="%5."/>
      <w:lvlJc w:val="left"/>
      <w:pPr>
        <w:ind w:left="3600" w:hanging="360"/>
      </w:pPr>
    </w:lvl>
    <w:lvl w:ilvl="5" w:tplc="E86646BC">
      <w:start w:val="1"/>
      <w:numFmt w:val="lowerRoman"/>
      <w:lvlText w:val="%6."/>
      <w:lvlJc w:val="right"/>
      <w:pPr>
        <w:ind w:left="4320" w:hanging="180"/>
      </w:pPr>
    </w:lvl>
    <w:lvl w:ilvl="6" w:tplc="21669234">
      <w:start w:val="1"/>
      <w:numFmt w:val="decimal"/>
      <w:lvlText w:val="%7."/>
      <w:lvlJc w:val="left"/>
      <w:pPr>
        <w:ind w:left="5040" w:hanging="360"/>
      </w:pPr>
    </w:lvl>
    <w:lvl w:ilvl="7" w:tplc="7DDC020C">
      <w:start w:val="1"/>
      <w:numFmt w:val="lowerLetter"/>
      <w:lvlText w:val="%8."/>
      <w:lvlJc w:val="left"/>
      <w:pPr>
        <w:ind w:left="5760" w:hanging="360"/>
      </w:pPr>
    </w:lvl>
    <w:lvl w:ilvl="8" w:tplc="C7AC86E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C2C4A"/>
    <w:multiLevelType w:val="hybridMultilevel"/>
    <w:tmpl w:val="82E85BAC"/>
    <w:lvl w:ilvl="0" w:tplc="36326EF2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AAA2BEB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B986EC8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6DF7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CD63FF2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70249E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8B2B23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D08B09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64E2963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66B2D40"/>
    <w:multiLevelType w:val="multilevel"/>
    <w:tmpl w:val="77B030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341DAB"/>
    <w:multiLevelType w:val="hybridMultilevel"/>
    <w:tmpl w:val="A81E32A0"/>
    <w:lvl w:ilvl="0" w:tplc="915E5BF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DDD2799A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F6E8BB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ADA1DCC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824109E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A040ED4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690E4B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350650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640089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C47766A"/>
    <w:multiLevelType w:val="hybridMultilevel"/>
    <w:tmpl w:val="02B66CDE"/>
    <w:lvl w:ilvl="0" w:tplc="E8D85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16FF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DC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265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298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83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413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01D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F64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C4ECF"/>
    <w:multiLevelType w:val="hybridMultilevel"/>
    <w:tmpl w:val="1DB89AE8"/>
    <w:lvl w:ilvl="0" w:tplc="654816BE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E1168CF0">
      <w:start w:val="1"/>
      <w:numFmt w:val="bullet"/>
      <w:lvlText w:val="-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2" w:tplc="60E23384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C4A8D7A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8488F2F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2D8D43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B1BAD19A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82AEE380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BDCC3F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57C97A24"/>
    <w:multiLevelType w:val="hybridMultilevel"/>
    <w:tmpl w:val="292A7D90"/>
    <w:lvl w:ilvl="0" w:tplc="7CF8A5E4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872C0E00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6CC3C5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8BA97A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D78A44CA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5184BC7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AB66E05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0941E2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99C3410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92642D5"/>
    <w:multiLevelType w:val="hybridMultilevel"/>
    <w:tmpl w:val="6F6CEA0E"/>
    <w:lvl w:ilvl="0" w:tplc="D4429560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12AA5A06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900BDC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A2A3EE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36340C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8F270B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7F2CCE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D9BE0040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305D9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AEC577D"/>
    <w:multiLevelType w:val="hybridMultilevel"/>
    <w:tmpl w:val="56266786"/>
    <w:lvl w:ilvl="0" w:tplc="EA14B7FE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6EE5298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792BC3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B92A8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45031C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64D6C0C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A18F78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EBADFC4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F4C58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2176A18"/>
    <w:multiLevelType w:val="hybridMultilevel"/>
    <w:tmpl w:val="D18A4466"/>
    <w:lvl w:ilvl="0" w:tplc="7A4AFE28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F0581D7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A606FA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8F82FA7A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68A59B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3E49E8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C2301E9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86AB7E0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968ADD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3FC01D4"/>
    <w:multiLevelType w:val="hybridMultilevel"/>
    <w:tmpl w:val="BAE80F9E"/>
    <w:lvl w:ilvl="0" w:tplc="A7B2F5DA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F2AE6A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952577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718628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29E4A4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7AE4F11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0BA44E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DC20A88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A6F2B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BDA6769"/>
    <w:multiLevelType w:val="hybridMultilevel"/>
    <w:tmpl w:val="06AEB2A6"/>
    <w:lvl w:ilvl="0" w:tplc="284AF8C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203C14A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B8D0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9674893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116A8B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FFC435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B210858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A42A61B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7F8A6B4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3342FF"/>
    <w:multiLevelType w:val="hybridMultilevel"/>
    <w:tmpl w:val="CB2E4BCA"/>
    <w:lvl w:ilvl="0" w:tplc="186090A6">
      <w:start w:val="1"/>
      <w:numFmt w:val="bullet"/>
      <w:lvlText w:val="-"/>
      <w:lvlJc w:val="left"/>
      <w:pPr>
        <w:ind w:left="501" w:hanging="360"/>
      </w:pPr>
      <w:rPr>
        <w:rFonts w:ascii="Times New Roman" w:hAnsi="Times New Roman" w:cs="Times New Roman" w:hint="default"/>
      </w:rPr>
    </w:lvl>
    <w:lvl w:ilvl="1" w:tplc="C010C42C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74CAEC32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D5D4A18C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676EA04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5AF25628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D73CDB5C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D65AE9CE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718D310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77664CA5"/>
    <w:multiLevelType w:val="hybridMultilevel"/>
    <w:tmpl w:val="2780D454"/>
    <w:lvl w:ilvl="0" w:tplc="29A4E0E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BDA71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324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D45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4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C9F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8C7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0E5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2CE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A439B"/>
    <w:multiLevelType w:val="hybridMultilevel"/>
    <w:tmpl w:val="8ED6275E"/>
    <w:lvl w:ilvl="0" w:tplc="899C93F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DF856C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82CDF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8040E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0ECDA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7D4B0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71A268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52A64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AD6EA5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BF56EB"/>
    <w:multiLevelType w:val="hybridMultilevel"/>
    <w:tmpl w:val="8CFC429E"/>
    <w:lvl w:ilvl="0" w:tplc="252EADC4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E86E4BC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AF2E035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9AAE81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A0D0CF5A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15AD5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CA04AE9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A40DF2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76BC718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A1726FD"/>
    <w:multiLevelType w:val="hybridMultilevel"/>
    <w:tmpl w:val="BF62BFAC"/>
    <w:lvl w:ilvl="0" w:tplc="CC5A0ED0">
      <w:start w:val="1"/>
      <w:numFmt w:val="bullet"/>
      <w:lvlText w:val="-"/>
      <w:lvlJc w:val="left"/>
      <w:pPr>
        <w:ind w:left="1710" w:hanging="360"/>
      </w:pPr>
      <w:rPr>
        <w:rFonts w:ascii="Times New Roman" w:hAnsi="Times New Roman" w:cs="Times New Roman" w:hint="default"/>
      </w:rPr>
    </w:lvl>
    <w:lvl w:ilvl="1" w:tplc="808E6F64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C858888E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5580AAB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5C64FC9A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6BAC2656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1AB038BA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8C76FBD6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C4C8D4AA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8" w15:restartNumberingAfterBreak="0">
    <w:nsid w:val="7B3D2AE6"/>
    <w:multiLevelType w:val="hybridMultilevel"/>
    <w:tmpl w:val="D4F685F8"/>
    <w:lvl w:ilvl="0" w:tplc="DBA2967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47641EFA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9C40CE0C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2E50390C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8EACF5C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A1ACE3F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22B6E28E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ED36BA82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C08AF0B0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7C924810"/>
    <w:multiLevelType w:val="hybridMultilevel"/>
    <w:tmpl w:val="C09A8A82"/>
    <w:lvl w:ilvl="0" w:tplc="050046BC">
      <w:start w:val="1"/>
      <w:numFmt w:val="decimal"/>
      <w:lvlText w:val="%1)"/>
      <w:lvlJc w:val="left"/>
      <w:pPr>
        <w:ind w:left="720" w:hanging="360"/>
      </w:pPr>
    </w:lvl>
    <w:lvl w:ilvl="1" w:tplc="E7A6732A">
      <w:start w:val="1"/>
      <w:numFmt w:val="decimal"/>
      <w:lvlText w:val="%2)"/>
      <w:lvlJc w:val="left"/>
      <w:pPr>
        <w:ind w:left="1440" w:hanging="360"/>
      </w:pPr>
    </w:lvl>
    <w:lvl w:ilvl="2" w:tplc="AE823B84">
      <w:start w:val="1"/>
      <w:numFmt w:val="lowerRoman"/>
      <w:lvlText w:val="%3."/>
      <w:lvlJc w:val="right"/>
      <w:pPr>
        <w:ind w:left="2160" w:hanging="180"/>
      </w:pPr>
    </w:lvl>
    <w:lvl w:ilvl="3" w:tplc="ACBE7646">
      <w:start w:val="1"/>
      <w:numFmt w:val="decimal"/>
      <w:lvlText w:val="%4."/>
      <w:lvlJc w:val="left"/>
      <w:pPr>
        <w:ind w:left="2880" w:hanging="360"/>
      </w:pPr>
    </w:lvl>
    <w:lvl w:ilvl="4" w:tplc="D3620BDC">
      <w:start w:val="1"/>
      <w:numFmt w:val="lowerLetter"/>
      <w:lvlText w:val="%5."/>
      <w:lvlJc w:val="left"/>
      <w:pPr>
        <w:ind w:left="3600" w:hanging="360"/>
      </w:pPr>
    </w:lvl>
    <w:lvl w:ilvl="5" w:tplc="46F2033E">
      <w:start w:val="1"/>
      <w:numFmt w:val="lowerRoman"/>
      <w:lvlText w:val="%6."/>
      <w:lvlJc w:val="right"/>
      <w:pPr>
        <w:ind w:left="4320" w:hanging="180"/>
      </w:pPr>
    </w:lvl>
    <w:lvl w:ilvl="6" w:tplc="DC80B7C2">
      <w:start w:val="1"/>
      <w:numFmt w:val="decimal"/>
      <w:lvlText w:val="%7."/>
      <w:lvlJc w:val="left"/>
      <w:pPr>
        <w:ind w:left="5040" w:hanging="360"/>
      </w:pPr>
    </w:lvl>
    <w:lvl w:ilvl="7" w:tplc="30545332">
      <w:start w:val="1"/>
      <w:numFmt w:val="lowerLetter"/>
      <w:lvlText w:val="%8."/>
      <w:lvlJc w:val="left"/>
      <w:pPr>
        <w:ind w:left="5760" w:hanging="360"/>
      </w:pPr>
    </w:lvl>
    <w:lvl w:ilvl="8" w:tplc="3B2A398C">
      <w:start w:val="1"/>
      <w:numFmt w:val="lowerRoman"/>
      <w:lvlText w:val="%9."/>
      <w:lvlJc w:val="right"/>
      <w:pPr>
        <w:ind w:left="6480" w:hanging="180"/>
      </w:pPr>
    </w:lvl>
  </w:abstractNum>
  <w:num w:numId="1" w16cid:durableId="286283178">
    <w:abstractNumId w:val="2"/>
  </w:num>
  <w:num w:numId="2" w16cid:durableId="1261643829">
    <w:abstractNumId w:val="0"/>
  </w:num>
  <w:num w:numId="3" w16cid:durableId="2090884271">
    <w:abstractNumId w:val="3"/>
  </w:num>
  <w:num w:numId="4" w16cid:durableId="233440417">
    <w:abstractNumId w:val="9"/>
  </w:num>
  <w:num w:numId="5" w16cid:durableId="2142383008">
    <w:abstractNumId w:val="25"/>
  </w:num>
  <w:num w:numId="6" w16cid:durableId="1328901512">
    <w:abstractNumId w:val="17"/>
  </w:num>
  <w:num w:numId="7" w16cid:durableId="1448164446">
    <w:abstractNumId w:val="27"/>
  </w:num>
  <w:num w:numId="8" w16cid:durableId="1432819674">
    <w:abstractNumId w:val="24"/>
  </w:num>
  <w:num w:numId="9" w16cid:durableId="1257204700">
    <w:abstractNumId w:val="22"/>
  </w:num>
  <w:num w:numId="10" w16cid:durableId="1250892009">
    <w:abstractNumId w:val="29"/>
  </w:num>
  <w:num w:numId="11" w16cid:durableId="1010022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6340615">
    <w:abstractNumId w:val="13"/>
  </w:num>
  <w:num w:numId="13" w16cid:durableId="1593200958">
    <w:abstractNumId w:val="15"/>
  </w:num>
  <w:num w:numId="14" w16cid:durableId="94253549">
    <w:abstractNumId w:val="16"/>
  </w:num>
  <w:num w:numId="15" w16cid:durableId="826477811">
    <w:abstractNumId w:val="23"/>
  </w:num>
  <w:num w:numId="16" w16cid:durableId="733549452">
    <w:abstractNumId w:val="6"/>
  </w:num>
  <w:num w:numId="17" w16cid:durableId="742483659">
    <w:abstractNumId w:val="11"/>
  </w:num>
  <w:num w:numId="18" w16cid:durableId="1451895361">
    <w:abstractNumId w:val="4"/>
  </w:num>
  <w:num w:numId="19" w16cid:durableId="1229880035">
    <w:abstractNumId w:val="19"/>
  </w:num>
  <w:num w:numId="20" w16cid:durableId="473721338">
    <w:abstractNumId w:val="12"/>
  </w:num>
  <w:num w:numId="21" w16cid:durableId="1362708670">
    <w:abstractNumId w:val="10"/>
  </w:num>
  <w:num w:numId="22" w16cid:durableId="1707829232">
    <w:abstractNumId w:val="26"/>
  </w:num>
  <w:num w:numId="23" w16cid:durableId="920330964">
    <w:abstractNumId w:val="8"/>
  </w:num>
  <w:num w:numId="24" w16cid:durableId="1566602394">
    <w:abstractNumId w:val="20"/>
  </w:num>
  <w:num w:numId="25" w16cid:durableId="520238198">
    <w:abstractNumId w:val="21"/>
  </w:num>
  <w:num w:numId="26" w16cid:durableId="314917157">
    <w:abstractNumId w:val="18"/>
  </w:num>
  <w:num w:numId="27" w16cid:durableId="820654119">
    <w:abstractNumId w:val="7"/>
  </w:num>
  <w:num w:numId="28" w16cid:durableId="494155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1615260">
    <w:abstractNumId w:val="1"/>
  </w:num>
  <w:num w:numId="30" w16cid:durableId="2141874783">
    <w:abstractNumId w:val="28"/>
  </w:num>
  <w:num w:numId="31" w16cid:durableId="983966166">
    <w:abstractNumId w:val="5"/>
  </w:num>
  <w:num w:numId="32" w16cid:durableId="3314475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6D4"/>
    <w:rsid w:val="00531AD8"/>
    <w:rsid w:val="008016D4"/>
    <w:rsid w:val="00E66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D4D69"/>
  <w15:docId w15:val="{3A647A07-6C13-4928-97B9-1AE4324F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paragraph" w:styleId="a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character" w:styleId="af8">
    <w:name w:val="Strong"/>
    <w:basedOn w:val="a0"/>
    <w:uiPriority w:val="22"/>
    <w:qFormat/>
    <w:rPr>
      <w:b/>
      <w:bCs/>
    </w:rPr>
  </w:style>
  <w:style w:type="paragraph" w:customStyle="1" w:styleId="af9">
    <w:name w:val="Чертежный"/>
    <w:uiPriority w:val="99"/>
    <w:pPr>
      <w:spacing w:after="0" w:line="240" w:lineRule="auto"/>
      <w:jc w:val="both"/>
    </w:pPr>
    <w:rPr>
      <w:rFonts w:ascii="isocpeur" w:eastAsia="Calibri" w:hAnsi="isocpeur" w:cs="isocpeur"/>
      <w:i/>
      <w:iCs/>
      <w:sz w:val="28"/>
      <w:szCs w:val="28"/>
      <w:lang w:val="uk-UA" w:eastAsia="ru-RU"/>
    </w:rPr>
  </w:style>
  <w:style w:type="paragraph" w:customStyle="1" w:styleId="13">
    <w:name w:val="Абзац списка1"/>
    <w:basedOn w:val="a"/>
    <w:uiPriority w:val="99"/>
    <w:pPr>
      <w:ind w:left="720"/>
      <w:contextualSpacing/>
    </w:pPr>
    <w:rPr>
      <w:rFonts w:ascii="Calibri" w:eastAsia="Times New Roman" w:hAnsi="Calibri" w:cs="Times New Roman"/>
    </w:rPr>
  </w:style>
  <w:style w:type="character" w:styleId="afa">
    <w:name w:val="Hyperlink"/>
    <w:basedOn w:val="a0"/>
    <w:uiPriority w:val="99"/>
    <w:unhideWhenUsed/>
    <w:rPr>
      <w:color w:val="0000FF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b">
    <w:name w:val="Plain Text"/>
    <w:basedOn w:val="a"/>
    <w:link w:val="afc"/>
    <w:uiPriority w:val="99"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0"/>
    <w:link w:val="afb"/>
    <w:uiPriority w:val="99"/>
    <w:rPr>
      <w:rFonts w:ascii="Consolas" w:hAnsi="Consolas"/>
      <w:sz w:val="21"/>
      <w:szCs w:val="21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character" w:styleId="afe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">
    <w:name w:val="Balloon Text"/>
    <w:basedOn w:val="a"/>
    <w:link w:val="aff0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Segoe UI" w:hAnsi="Segoe UI" w:cs="Segoe UI"/>
      <w:sz w:val="18"/>
      <w:szCs w:val="18"/>
    </w:rPr>
  </w:style>
  <w:style w:type="paragraph" w:styleId="aff1">
    <w:name w:val="No Spacing"/>
    <w:uiPriority w:val="1"/>
    <w:qFormat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f2">
    <w:name w:val="Body Text"/>
    <w:basedOn w:val="a"/>
    <w:link w:val="af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Основной текст Знак"/>
    <w:basedOn w:val="a0"/>
    <w:link w:val="af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f4">
    <w:name w:val="TOC Heading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25">
    <w:name w:val="toc 2"/>
    <w:basedOn w:val="a"/>
    <w:next w:val="a"/>
    <w:uiPriority w:val="39"/>
    <w:unhideWhenUsed/>
    <w:pPr>
      <w:spacing w:after="100"/>
      <w:ind w:left="220"/>
    </w:pPr>
  </w:style>
  <w:style w:type="character" w:styleId="aff5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6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Pr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26" Type="http://schemas.openxmlformats.org/officeDocument/2006/relationships/image" Target="media/image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yperlink" Target="https://docs.cntd.ru/document/1200164123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3.png"/><Relationship Id="rId32" Type="http://schemas.openxmlformats.org/officeDocument/2006/relationships/image" Target="media/image7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20.png"/><Relationship Id="rId28" Type="http://schemas.openxmlformats.org/officeDocument/2006/relationships/image" Target="media/image5.png"/><Relationship Id="rId36" Type="http://schemas.openxmlformats.org/officeDocument/2006/relationships/hyperlink" Target="https://www.consultant.ru/document/cons_doc_LAW_34683/0bcb36bb1684e9183927055e83f44ce0bac15487/" TargetMode="External"/><Relationship Id="rId10" Type="http://schemas.openxmlformats.org/officeDocument/2006/relationships/footer" Target="footer1.xml"/><Relationship Id="rId31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2.png"/><Relationship Id="rId27" Type="http://schemas.openxmlformats.org/officeDocument/2006/relationships/image" Target="media/image40.png"/><Relationship Id="rId30" Type="http://schemas.openxmlformats.org/officeDocument/2006/relationships/image" Target="media/image6.png"/><Relationship Id="rId35" Type="http://schemas.openxmlformats.org/officeDocument/2006/relationships/hyperlink" Target="https://www.isen.ru/upload/npa/&#1057;&#1072;&#1085;&#1055;&#1080;&#1085;2.1.2.2631-10_&#1055;&#1072;&#1088;&#1080;&#1082;&#1084;&#1072;&#1093;&#1077;&#1088;&#1089;&#1082;&#1080;&#1077;%20&#1080;%20&#1082;&#1086;&#1089;&#1084;&#1077;&#1090;&#1080;&#1095;&#1077;&#1089;&#1082;&#1080;&#1077;%20&#1091;&#1089;&#1083;&#1091;&#1075;&#1080;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D25A-E9BB-4C6D-BD32-99CAD36F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4</Pages>
  <Words>3765</Words>
  <Characters>21466</Characters>
  <Application>Microsoft Office Word</Application>
  <DocSecurity>0</DocSecurity>
  <Lines>178</Lines>
  <Paragraphs>50</Paragraphs>
  <ScaleCrop>false</ScaleCrop>
  <Company>SPecialiST RePack</Company>
  <LinksUpToDate>false</LinksUpToDate>
  <CharactersWithSpaces>2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Isaev</dc:creator>
  <cp:keywords/>
  <dc:description/>
  <cp:lastModifiedBy>user</cp:lastModifiedBy>
  <cp:revision>76</cp:revision>
  <dcterms:created xsi:type="dcterms:W3CDTF">2022-10-30T04:37:00Z</dcterms:created>
  <dcterms:modified xsi:type="dcterms:W3CDTF">2022-12-09T05:42:00Z</dcterms:modified>
</cp:coreProperties>
</file>